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E7" w:rsidRDefault="00EF21E7" w:rsidP="00EF21E7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229FB7" wp14:editId="1D562160">
            <wp:simplePos x="0" y="0"/>
            <wp:positionH relativeFrom="column">
              <wp:posOffset>164465</wp:posOffset>
            </wp:positionH>
            <wp:positionV relativeFrom="paragraph">
              <wp:posOffset>114300</wp:posOffset>
            </wp:positionV>
            <wp:extent cx="1076325" cy="117157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офессиональный союз работников народного образования и науки Российской Федерации</w:t>
      </w:r>
    </w:p>
    <w:p w:rsidR="00EF21E7" w:rsidRDefault="00EF21E7" w:rsidP="00EF21E7">
      <w:pPr>
        <w:jc w:val="center"/>
        <w:rPr>
          <w:b/>
          <w:sz w:val="24"/>
        </w:rPr>
      </w:pPr>
      <w:r>
        <w:rPr>
          <w:b/>
          <w:sz w:val="24"/>
        </w:rPr>
        <w:t>ЛИПЕЦКАЯ ОБЛАСТНАЯ ОРГАНИЗАЦИЯ</w:t>
      </w:r>
    </w:p>
    <w:p w:rsidR="00EF21E7" w:rsidRDefault="00EF21E7" w:rsidP="00EF21E7">
      <w:pPr>
        <w:jc w:val="center"/>
        <w:rPr>
          <w:b/>
        </w:rPr>
      </w:pPr>
    </w:p>
    <w:p w:rsidR="00EF21E7" w:rsidRDefault="00EF21E7" w:rsidP="00EF21E7">
      <w:pPr>
        <w:jc w:val="center"/>
        <w:rPr>
          <w:i/>
          <w:sz w:val="32"/>
        </w:rPr>
      </w:pPr>
      <w:r>
        <w:rPr>
          <w:b/>
          <w:sz w:val="40"/>
          <w:u w:val="single"/>
        </w:rPr>
        <w:t xml:space="preserve"> Информационный листок № </w:t>
      </w:r>
      <w:r w:rsidR="00AF4327">
        <w:rPr>
          <w:b/>
          <w:sz w:val="40"/>
          <w:u w:val="single"/>
        </w:rPr>
        <w:t>7</w:t>
      </w:r>
    </w:p>
    <w:p w:rsidR="00EF21E7" w:rsidRDefault="00EF21E7" w:rsidP="00EF21E7">
      <w:pPr>
        <w:jc w:val="center"/>
        <w:rPr>
          <w:b/>
          <w:sz w:val="32"/>
        </w:rPr>
      </w:pPr>
    </w:p>
    <w:p w:rsidR="00E9130E" w:rsidRPr="00585B1C" w:rsidRDefault="00585B1C" w:rsidP="00585B1C">
      <w:pPr>
        <w:tabs>
          <w:tab w:val="left" w:pos="6855"/>
        </w:tabs>
        <w:jc w:val="left"/>
        <w:rPr>
          <w:b/>
          <w:szCs w:val="32"/>
        </w:rPr>
      </w:pPr>
      <w:r>
        <w:rPr>
          <w:b/>
          <w:szCs w:val="32"/>
        </w:rPr>
        <w:t xml:space="preserve">            </w:t>
      </w:r>
      <w:r w:rsidR="00D93205" w:rsidRPr="00585B1C">
        <w:rPr>
          <w:b/>
          <w:szCs w:val="32"/>
        </w:rPr>
        <w:t>«</w:t>
      </w:r>
      <w:r w:rsidR="00C615A6">
        <w:rPr>
          <w:b/>
          <w:szCs w:val="32"/>
        </w:rPr>
        <w:t xml:space="preserve">Приём на работу </w:t>
      </w:r>
      <w:r w:rsidR="00AF4327">
        <w:rPr>
          <w:b/>
          <w:szCs w:val="32"/>
        </w:rPr>
        <w:t>иностранных граждан</w:t>
      </w:r>
      <w:r w:rsidR="00D93205" w:rsidRPr="00585B1C">
        <w:rPr>
          <w:b/>
          <w:szCs w:val="32"/>
        </w:rPr>
        <w:t>»</w:t>
      </w:r>
    </w:p>
    <w:p w:rsidR="0014602D" w:rsidRDefault="0014602D" w:rsidP="0014602D">
      <w:pPr>
        <w:jc w:val="left"/>
        <w:rPr>
          <w:sz w:val="24"/>
          <w:szCs w:val="24"/>
        </w:rPr>
      </w:pPr>
    </w:p>
    <w:p w:rsidR="00871A20" w:rsidRPr="00803781" w:rsidRDefault="00871A20" w:rsidP="00871A20">
      <w:pPr>
        <w:ind w:firstLine="708"/>
      </w:pPr>
      <w:r w:rsidRPr="00871A20">
        <w:t>На территории России правила трудового законодательства распространяются на трудовые отношения с участием иностранн</w:t>
      </w:r>
      <w:r>
        <w:t xml:space="preserve">ых граждан </w:t>
      </w:r>
      <w:r w:rsidRPr="00C342F1">
        <w:rPr>
          <w:i/>
          <w:sz w:val="24"/>
        </w:rPr>
        <w:t>ч. 1 ст.</w:t>
      </w:r>
      <w:r w:rsidRPr="00C342F1">
        <w:rPr>
          <w:sz w:val="24"/>
        </w:rPr>
        <w:t xml:space="preserve"> </w:t>
      </w:r>
      <w:r w:rsidRPr="00C342F1">
        <w:rPr>
          <w:i/>
          <w:sz w:val="24"/>
        </w:rPr>
        <w:t>327.1 ТК РФ</w:t>
      </w:r>
      <w:r w:rsidRPr="00C342F1">
        <w:rPr>
          <w:sz w:val="24"/>
        </w:rPr>
        <w:t>.</w:t>
      </w:r>
      <w:r w:rsidRPr="00871A20">
        <w:t xml:space="preserve"> Правомерность нахождения иностранных граждан</w:t>
      </w:r>
      <w:r w:rsidR="00AC3EE6">
        <w:t xml:space="preserve"> на территории </w:t>
      </w:r>
      <w:r w:rsidR="00C94F13">
        <w:t>РФ</w:t>
      </w:r>
      <w:r w:rsidRPr="00871A20">
        <w:t xml:space="preserve"> подтверждают </w:t>
      </w:r>
      <w:r w:rsidR="00AC3EE6">
        <w:t xml:space="preserve">следующие </w:t>
      </w:r>
      <w:r w:rsidRPr="00871A20">
        <w:t xml:space="preserve">документы: карта миграционного учёта, виза, вид на жительство, патент, разрешение на работу. Согласно </w:t>
      </w:r>
      <w:proofErr w:type="spellStart"/>
      <w:r w:rsidRPr="00C342F1">
        <w:rPr>
          <w:i/>
          <w:sz w:val="24"/>
        </w:rPr>
        <w:t>пп</w:t>
      </w:r>
      <w:proofErr w:type="spellEnd"/>
      <w:r w:rsidRPr="00C342F1">
        <w:rPr>
          <w:i/>
          <w:sz w:val="24"/>
        </w:rPr>
        <w:t xml:space="preserve">. 12 п. 4 ст. 13 Федерального закона от 25.07.2002 N 115-ФЗ "О правовом положении иностранных граждан в </w:t>
      </w:r>
      <w:r w:rsidR="00072E4B">
        <w:rPr>
          <w:i/>
          <w:sz w:val="24"/>
        </w:rPr>
        <w:t>РФ</w:t>
      </w:r>
      <w:r w:rsidRPr="00C342F1">
        <w:rPr>
          <w:i/>
          <w:sz w:val="24"/>
        </w:rPr>
        <w:t>"</w:t>
      </w:r>
      <w:r w:rsidRPr="00C342F1">
        <w:rPr>
          <w:sz w:val="24"/>
        </w:rPr>
        <w:t xml:space="preserve"> </w:t>
      </w:r>
      <w:r w:rsidRPr="00871A20">
        <w:t xml:space="preserve">работодатели имеют право привлекать к работе иностранных граждан при наличии разрешения на привлечение иностранной рабочей силы; а иностранный гражданин имеет право осуществлять трудовую деятельность в случае, если он имеет специальный документ, подтверждающий право на занятие трудовой деятельностью </w:t>
      </w:r>
      <w:r w:rsidRPr="00C342F1">
        <w:rPr>
          <w:i/>
          <w:sz w:val="24"/>
        </w:rPr>
        <w:t>(разрешение на работу или патент).</w:t>
      </w:r>
      <w:r w:rsidRPr="00C342F1">
        <w:rPr>
          <w:sz w:val="24"/>
        </w:rPr>
        <w:t xml:space="preserve"> </w:t>
      </w:r>
      <w:r w:rsidRPr="00871A20">
        <w:t>Иностранные работники для полу</w:t>
      </w:r>
      <w:r w:rsidR="00C94F13">
        <w:t xml:space="preserve">чения патента или разрешения на </w:t>
      </w:r>
      <w:r w:rsidRPr="00871A20">
        <w:t xml:space="preserve">работу, должны пройти: дактилоскопию, </w:t>
      </w:r>
      <w:proofErr w:type="spellStart"/>
      <w:r w:rsidRPr="00871A20">
        <w:t>фоторегистрацию</w:t>
      </w:r>
      <w:proofErr w:type="spellEnd"/>
      <w:r w:rsidRPr="00871A20">
        <w:t xml:space="preserve">, </w:t>
      </w:r>
      <w:proofErr w:type="spellStart"/>
      <w:r w:rsidRPr="00871A20">
        <w:t>медосвидетельствование</w:t>
      </w:r>
      <w:proofErr w:type="spellEnd"/>
      <w:r w:rsidRPr="00871A20">
        <w:t>.</w:t>
      </w:r>
      <w:r>
        <w:t xml:space="preserve"> </w:t>
      </w:r>
      <w:r w:rsidRPr="00871A20">
        <w:t xml:space="preserve">С 1 января 2022 года принимать на работу можно только тех </w:t>
      </w:r>
      <w:r>
        <w:t>иностранных работников</w:t>
      </w:r>
      <w:r w:rsidRPr="00871A20">
        <w:t xml:space="preserve">, в документах которых в качестве </w:t>
      </w:r>
      <w:r w:rsidRPr="00803781">
        <w:t xml:space="preserve">цели въезда в РФ стоит — «работа». </w:t>
      </w:r>
    </w:p>
    <w:p w:rsidR="00871A20" w:rsidRPr="00871A20" w:rsidRDefault="001879BD" w:rsidP="00803781">
      <w:pPr>
        <w:ind w:firstLine="708"/>
      </w:pPr>
      <w:r>
        <w:t xml:space="preserve">Прежде чем принимать на работу сотрудника-иностранца, сначала нужно выяснить его статус. </w:t>
      </w:r>
      <w:r w:rsidR="00871A20" w:rsidRPr="00803781">
        <w:t>Правовой статус иностранных граждан определяется режимом их пребывания</w:t>
      </w:r>
      <w:r w:rsidR="00871A20" w:rsidRPr="00871A20">
        <w:t xml:space="preserve"> в стране, а также пор</w:t>
      </w:r>
      <w:r w:rsidR="00742C17">
        <w:t xml:space="preserve">ядком въезда на ее территорию. </w:t>
      </w:r>
      <w:r w:rsidR="00871A20" w:rsidRPr="00A0080C">
        <w:rPr>
          <w:i/>
        </w:rPr>
        <w:t>По режиму пребывания</w:t>
      </w:r>
      <w:r w:rsidR="00871A20" w:rsidRPr="00B03961">
        <w:t xml:space="preserve"> на территории РФ </w:t>
      </w:r>
      <w:r w:rsidR="00B03961" w:rsidRPr="00B03961">
        <w:t>выделяются: временно</w:t>
      </w:r>
      <w:r w:rsidR="00E37A66" w:rsidRPr="00B03961">
        <w:t xml:space="preserve"> пребывающие, </w:t>
      </w:r>
      <w:r w:rsidR="00871A20" w:rsidRPr="00B03961">
        <w:t>временно проживающие</w:t>
      </w:r>
      <w:r w:rsidR="00E37A66" w:rsidRPr="00B03961">
        <w:t xml:space="preserve">, </w:t>
      </w:r>
      <w:r w:rsidR="00871A20" w:rsidRPr="00B03961">
        <w:t>постоянно проживающие.</w:t>
      </w:r>
      <w:r w:rsidR="00E37A66" w:rsidRPr="00B03961">
        <w:t xml:space="preserve"> </w:t>
      </w:r>
      <w:r w:rsidR="00871A20" w:rsidRPr="00B03961">
        <w:t xml:space="preserve">В зависимости </w:t>
      </w:r>
      <w:r w:rsidR="00871A20" w:rsidRPr="00A0080C">
        <w:rPr>
          <w:i/>
        </w:rPr>
        <w:t>от порядка въезда</w:t>
      </w:r>
      <w:r w:rsidR="00871A20" w:rsidRPr="00B03961">
        <w:t xml:space="preserve"> на территорию РФ выделяют лиц, прибывающих на основании визы и в безвизовом порядке</w:t>
      </w:r>
      <w:r w:rsidR="00871A20" w:rsidRPr="00871A20">
        <w:t xml:space="preserve">. </w:t>
      </w:r>
    </w:p>
    <w:p w:rsidR="00871A20" w:rsidRPr="00871A20" w:rsidRDefault="00871A20" w:rsidP="00C94F13">
      <w:pPr>
        <w:ind w:firstLine="708"/>
      </w:pPr>
      <w:r w:rsidRPr="00871A20">
        <w:t xml:space="preserve">Работодателю при приёме на работу иностранных граждан необходимо </w:t>
      </w:r>
      <w:r w:rsidRPr="00871A20">
        <w:rPr>
          <w:b/>
        </w:rPr>
        <w:t>уведомить</w:t>
      </w:r>
      <w:r w:rsidRPr="00871A20">
        <w:t xml:space="preserve"> Главное управление по вопросам миграции МВД о приеме иностранных работников о том, что заключили</w:t>
      </w:r>
      <w:r w:rsidR="00C94F13" w:rsidRPr="00C94F13">
        <w:t xml:space="preserve"> </w:t>
      </w:r>
      <w:r w:rsidR="00C94F13">
        <w:t xml:space="preserve">или прекратили </w:t>
      </w:r>
      <w:r w:rsidRPr="00871A20">
        <w:t xml:space="preserve">с ними трудовой договор, в течение </w:t>
      </w:r>
      <w:r w:rsidRPr="00871A20">
        <w:rPr>
          <w:u w:val="single"/>
        </w:rPr>
        <w:t>трёх рабочих дней</w:t>
      </w:r>
      <w:r w:rsidR="003F251D">
        <w:t xml:space="preserve"> с даты</w:t>
      </w:r>
      <w:r w:rsidRPr="00871A20">
        <w:t xml:space="preserve"> </w:t>
      </w:r>
      <w:r w:rsidR="00AC3EE6">
        <w:t>заключен</w:t>
      </w:r>
      <w:r w:rsidR="003F251D">
        <w:t>ия ТД</w:t>
      </w:r>
      <w:r w:rsidRPr="00871A20">
        <w:t>. Направить уведомление можно по почте, лично или через портал «</w:t>
      </w:r>
      <w:proofErr w:type="spellStart"/>
      <w:r w:rsidRPr="00871A20">
        <w:t>Госуслуги</w:t>
      </w:r>
      <w:proofErr w:type="spellEnd"/>
      <w:r w:rsidRPr="00C342F1">
        <w:rPr>
          <w:sz w:val="24"/>
        </w:rPr>
        <w:t>» (</w:t>
      </w:r>
      <w:r w:rsidRPr="00C342F1">
        <w:rPr>
          <w:i/>
          <w:sz w:val="24"/>
        </w:rPr>
        <w:t>Приложение № 7</w:t>
      </w:r>
      <w:r w:rsidR="00AC3EE6">
        <w:rPr>
          <w:i/>
          <w:sz w:val="24"/>
        </w:rPr>
        <w:t xml:space="preserve"> </w:t>
      </w:r>
      <w:r w:rsidRPr="00C342F1">
        <w:rPr>
          <w:i/>
          <w:sz w:val="24"/>
        </w:rPr>
        <w:t>к приказу МВД России от 30.07.2020 № 536).</w:t>
      </w:r>
      <w:r w:rsidRPr="00871A20">
        <w:rPr>
          <w:i/>
        </w:rPr>
        <w:t xml:space="preserve"> </w:t>
      </w:r>
      <w:r w:rsidRPr="00871A20">
        <w:t xml:space="preserve">За </w:t>
      </w:r>
      <w:proofErr w:type="spellStart"/>
      <w:r w:rsidRPr="00871A20">
        <w:t>неуведомление</w:t>
      </w:r>
      <w:proofErr w:type="spellEnd"/>
      <w:r w:rsidRPr="00871A20">
        <w:t xml:space="preserve"> о заключении трудового с иностранным гражданином, независимо от его статуса - штраф до 800 тыс. руб. Вместо штрафов могут приостановить деятельность организации до 90 суток.</w:t>
      </w:r>
    </w:p>
    <w:p w:rsidR="00871A20" w:rsidRPr="00871A20" w:rsidRDefault="00871A20" w:rsidP="00803781">
      <w:pPr>
        <w:ind w:firstLine="708"/>
      </w:pPr>
      <w:r w:rsidRPr="00803781">
        <w:rPr>
          <w:u w:val="single"/>
        </w:rPr>
        <w:t xml:space="preserve">Документы, предъявляемые </w:t>
      </w:r>
      <w:r w:rsidRPr="00871A20">
        <w:t xml:space="preserve">при трудоустройстве </w:t>
      </w:r>
      <w:r w:rsidR="00C342F1" w:rsidRPr="00871A20">
        <w:t>иностранных работников</w:t>
      </w:r>
      <w:r w:rsidRPr="00871A20">
        <w:t>, будут различаться в зависимости от статуса иностранного гражданина</w:t>
      </w:r>
      <w:r w:rsidR="00306D48">
        <w:t xml:space="preserve"> </w:t>
      </w:r>
      <w:r w:rsidR="00306D48" w:rsidRPr="00306D48">
        <w:rPr>
          <w:i/>
        </w:rPr>
        <w:t>(</w:t>
      </w:r>
      <w:proofErr w:type="spellStart"/>
      <w:r w:rsidR="00242FDF">
        <w:rPr>
          <w:i/>
        </w:rPr>
        <w:t>см.</w:t>
      </w:r>
      <w:r w:rsidR="00306D48" w:rsidRPr="00306D48">
        <w:rPr>
          <w:i/>
        </w:rPr>
        <w:t>Приложение</w:t>
      </w:r>
      <w:proofErr w:type="spellEnd"/>
      <w:r w:rsidR="00306D48" w:rsidRPr="00306D48">
        <w:rPr>
          <w:i/>
        </w:rPr>
        <w:t>)</w:t>
      </w:r>
      <w:r w:rsidRPr="00871A20">
        <w:t>.</w:t>
      </w:r>
    </w:p>
    <w:p w:rsidR="00A0080C" w:rsidRPr="00181C5F" w:rsidRDefault="00871A20" w:rsidP="00A0080C">
      <w:pPr>
        <w:ind w:firstLine="708"/>
        <w:rPr>
          <w:sz w:val="24"/>
        </w:rPr>
      </w:pPr>
      <w:r w:rsidRPr="00B03961">
        <w:t xml:space="preserve">БЕЖЕНЦЫ </w:t>
      </w:r>
      <w:r w:rsidRPr="00C342F1">
        <w:rPr>
          <w:i/>
          <w:sz w:val="24"/>
        </w:rPr>
        <w:t>Федеральный закон от 19 февраля 1993 г. N 4528-I "О беженцах".</w:t>
      </w:r>
      <w:r w:rsidR="00C342F1">
        <w:rPr>
          <w:i/>
          <w:sz w:val="24"/>
        </w:rPr>
        <w:t xml:space="preserve"> </w:t>
      </w:r>
      <w:r w:rsidRPr="00A0080C">
        <w:rPr>
          <w:b/>
          <w:sz w:val="24"/>
        </w:rPr>
        <w:t>Беженец</w:t>
      </w:r>
      <w:r w:rsidRPr="00A0080C">
        <w:rPr>
          <w:sz w:val="24"/>
        </w:rPr>
        <w:t xml:space="preserve"> - это лицо, которое не является гражданином Российской Федерации и которое в силу вполне обоснованных опасений стать жертвой преследований по признаку расы, вероисповедания, гражданства, национальности, принадлежности к определенной социальной группе или политических убеждений находится вне страны своей гражданской принадлежности.</w:t>
      </w:r>
      <w:r w:rsidR="00C342F1">
        <w:t xml:space="preserve"> </w:t>
      </w:r>
      <w:r w:rsidR="00181C5F" w:rsidRPr="00181C5F">
        <w:rPr>
          <w:sz w:val="24"/>
        </w:rPr>
        <w:t>Признание беженцами осуществляется в отношении каждого члена семьи, достигшего возраста 18 лет.</w:t>
      </w:r>
    </w:p>
    <w:p w:rsidR="00A0080C" w:rsidRDefault="00871A20" w:rsidP="00A0080C">
      <w:pPr>
        <w:ind w:firstLine="708"/>
      </w:pPr>
      <w:r w:rsidRPr="00871A20">
        <w:t xml:space="preserve">При заключении трудового договора работодателю предъявляется </w:t>
      </w:r>
      <w:r w:rsidRPr="00871A20">
        <w:rPr>
          <w:u w:val="single"/>
        </w:rPr>
        <w:t>удостоверение беженца</w:t>
      </w:r>
      <w:r w:rsidRPr="00871A20">
        <w:t xml:space="preserve"> (вместо национального паспорта, который остается в территориальном органе Федеральной миграционной службе России) </w:t>
      </w:r>
      <w:r w:rsidRPr="00C342F1">
        <w:rPr>
          <w:i/>
          <w:sz w:val="24"/>
        </w:rPr>
        <w:t xml:space="preserve">(Постановление Правительства РФ от 10 мая 2011 г. N 356 "Об удостоверении беженца"). </w:t>
      </w:r>
      <w:r w:rsidR="00A0080C" w:rsidRPr="00A0080C">
        <w:t>Особый правовой статус беженца</w:t>
      </w:r>
      <w:r w:rsidRPr="00A0080C">
        <w:t xml:space="preserve"> даёт право иностранному гражданину оформить тр</w:t>
      </w:r>
      <w:r w:rsidRPr="00871A20">
        <w:t xml:space="preserve">удовые отношения </w:t>
      </w:r>
      <w:r w:rsidRPr="00871A20">
        <w:rPr>
          <w:b/>
        </w:rPr>
        <w:t xml:space="preserve">на льготных условиях без </w:t>
      </w:r>
      <w:r w:rsidRPr="00871A20">
        <w:rPr>
          <w:b/>
        </w:rPr>
        <w:lastRenderedPageBreak/>
        <w:t>дополнительных разрешительных документов</w:t>
      </w:r>
      <w:r w:rsidRPr="00871A20">
        <w:t xml:space="preserve"> </w:t>
      </w:r>
      <w:r w:rsidRPr="00C342F1">
        <w:rPr>
          <w:i/>
        </w:rPr>
        <w:t xml:space="preserve">(разрешение на работу, </w:t>
      </w:r>
      <w:r w:rsidR="008F42DF">
        <w:rPr>
          <w:i/>
        </w:rPr>
        <w:t>патент;</w:t>
      </w:r>
      <w:r w:rsidRPr="00C342F1">
        <w:rPr>
          <w:i/>
        </w:rPr>
        <w:t xml:space="preserve"> разрешение работодателю на привлечение к трудовой деятельности иностранных граждан).</w:t>
      </w:r>
      <w:r w:rsidRPr="00871A20">
        <w:t xml:space="preserve"> Данное положение распространяется на беженцев вплоть до лишения</w:t>
      </w:r>
      <w:r w:rsidR="00306D48">
        <w:t xml:space="preserve"> или утраты ими статуса беженца</w:t>
      </w:r>
      <w:r w:rsidR="00C342F1">
        <w:t xml:space="preserve"> </w:t>
      </w:r>
      <w:r w:rsidR="00A0080C" w:rsidRPr="00A0080C">
        <w:t>(</w:t>
      </w:r>
      <w:r w:rsidR="00A0080C">
        <w:t xml:space="preserve">удостоверение выдают на </w:t>
      </w:r>
      <w:r w:rsidR="00C342F1" w:rsidRPr="00A0080C">
        <w:t>три года</w:t>
      </w:r>
      <w:r w:rsidR="00A0080C" w:rsidRPr="00A0080C">
        <w:t>)</w:t>
      </w:r>
      <w:r w:rsidR="00C342F1" w:rsidRPr="00A0080C">
        <w:t xml:space="preserve">. </w:t>
      </w:r>
    </w:p>
    <w:p w:rsidR="00871A20" w:rsidRPr="00C342F1" w:rsidRDefault="00A0080C" w:rsidP="00803781">
      <w:pPr>
        <w:ind w:firstLine="708"/>
        <w:rPr>
          <w:spacing w:val="-20"/>
        </w:rPr>
      </w:pPr>
      <w:r>
        <w:t>В</w:t>
      </w:r>
      <w:r w:rsidRPr="00A0080C">
        <w:t xml:space="preserve"> целом </w:t>
      </w:r>
      <w:r>
        <w:t>б</w:t>
      </w:r>
      <w:r w:rsidRPr="00A0080C">
        <w:t>еженцев оформляют на работу в общем порядке – как граждан</w:t>
      </w:r>
      <w:r>
        <w:t xml:space="preserve"> России. </w:t>
      </w:r>
      <w:r w:rsidR="00306D48">
        <w:t>Д</w:t>
      </w:r>
      <w:r w:rsidR="00C342F1" w:rsidRPr="00871A20">
        <w:t xml:space="preserve">окументы </w:t>
      </w:r>
      <w:r>
        <w:t>при приёме на работу</w:t>
      </w:r>
      <w:r w:rsidRPr="00871A20">
        <w:t xml:space="preserve"> </w:t>
      </w:r>
      <w:r w:rsidR="00C342F1" w:rsidRPr="00871A20">
        <w:t xml:space="preserve">требуются </w:t>
      </w:r>
      <w:r>
        <w:t>в соответствии со</w:t>
      </w:r>
      <w:r w:rsidR="00C342F1" w:rsidRPr="00871A20">
        <w:t xml:space="preserve"> </w:t>
      </w:r>
      <w:r w:rsidR="00C342F1" w:rsidRPr="00C342F1">
        <w:rPr>
          <w:b/>
          <w:spacing w:val="-20"/>
        </w:rPr>
        <w:t>ст. 65 ТК РФ</w:t>
      </w:r>
      <w:r w:rsidR="00C342F1" w:rsidRPr="00C342F1">
        <w:rPr>
          <w:spacing w:val="-20"/>
        </w:rPr>
        <w:t>.</w:t>
      </w:r>
      <w:r>
        <w:rPr>
          <w:spacing w:val="-20"/>
        </w:rPr>
        <w:t xml:space="preserve"> </w:t>
      </w:r>
      <w:r w:rsidR="00C94F13">
        <w:rPr>
          <w:spacing w:val="-20"/>
        </w:rPr>
        <w:t>С</w:t>
      </w:r>
      <w:r w:rsidR="008F42DF" w:rsidRPr="00871A20">
        <w:t>прашивать полис добровольного медицинского страхования (ДМС) и военный билет</w:t>
      </w:r>
      <w:r w:rsidR="00C94F13" w:rsidRPr="00C94F13">
        <w:t xml:space="preserve"> </w:t>
      </w:r>
      <w:r w:rsidR="00C94F13" w:rsidRPr="00871A20">
        <w:t>работодателю не нужно</w:t>
      </w:r>
      <w:r w:rsidR="008F42DF">
        <w:t>,</w:t>
      </w:r>
      <w:r w:rsidR="008F42DF" w:rsidRPr="00871A20">
        <w:t xml:space="preserve"> </w:t>
      </w:r>
      <w:r w:rsidR="008F42DF">
        <w:t>б</w:t>
      </w:r>
      <w:r w:rsidR="00871A20" w:rsidRPr="00871A20">
        <w:t>еженцы имеют право на бесплатную медпомощь в России</w:t>
      </w:r>
      <w:r w:rsidR="008F42DF">
        <w:t xml:space="preserve"> и не являются военнообязанными</w:t>
      </w:r>
      <w:r w:rsidR="00871A20" w:rsidRPr="00871A20">
        <w:t>.</w:t>
      </w:r>
      <w:r w:rsidR="00C342F1">
        <w:t xml:space="preserve"> </w:t>
      </w:r>
    </w:p>
    <w:p w:rsidR="00871A20" w:rsidRPr="00871A20" w:rsidRDefault="00871A20" w:rsidP="00803781">
      <w:pPr>
        <w:ind w:firstLine="708"/>
      </w:pPr>
      <w:r w:rsidRPr="00871A20">
        <w:t>Сотрудникам со статусом беженцев больничные оплачиваются по тем же правилам, что и россиянам, за первые три дня болезни. Остальную сумму сотрудник получит напрямую от ФСС. Декретные и детские пособия перечисляет фонд.</w:t>
      </w:r>
    </w:p>
    <w:p w:rsidR="00871A20" w:rsidRPr="00871A20" w:rsidRDefault="00871A20" w:rsidP="00803781">
      <w:pPr>
        <w:ind w:firstLine="708"/>
      </w:pPr>
      <w:r w:rsidRPr="00871A20">
        <w:t>Беженцы и те, кто получили временное убежище, имеют право на пенсионное обеспечение в РФ</w:t>
      </w:r>
      <w:r w:rsidRPr="00C342F1">
        <w:rPr>
          <w:sz w:val="24"/>
        </w:rPr>
        <w:t xml:space="preserve">, </w:t>
      </w:r>
      <w:r w:rsidRPr="00C342F1">
        <w:rPr>
          <w:i/>
          <w:sz w:val="24"/>
        </w:rPr>
        <w:t>п. 10 ч. 1 ст. 8 Закона № 4528–1, п. 1 письма Минтруда от 08.09.2014 № 17–3/10/В-5684</w:t>
      </w:r>
      <w:r w:rsidRPr="00C342F1">
        <w:rPr>
          <w:sz w:val="24"/>
        </w:rPr>
        <w:t xml:space="preserve">. </w:t>
      </w:r>
    </w:p>
    <w:p w:rsidR="00742C17" w:rsidRDefault="00871A20" w:rsidP="00803781">
      <w:pPr>
        <w:ind w:firstLine="708"/>
        <w:rPr>
          <w:i/>
        </w:rPr>
      </w:pPr>
      <w:r w:rsidRPr="00B03961">
        <w:rPr>
          <w:bCs/>
        </w:rPr>
        <w:t>ВРЕМЕННОЕ УБЕЖИЩЕ НА ТЕРРИТОРИИ РОССИИ</w:t>
      </w:r>
      <w:r w:rsidRPr="00871A20">
        <w:rPr>
          <w:i/>
        </w:rPr>
        <w:t xml:space="preserve"> </w:t>
      </w:r>
      <w:r w:rsidRPr="00C342F1">
        <w:rPr>
          <w:i/>
          <w:sz w:val="24"/>
        </w:rPr>
        <w:t>ст. 12.Федеральный закон от 19 февраля 1993 г. N 4528-I "О беженцах"</w:t>
      </w:r>
      <w:r w:rsidRPr="00871A20">
        <w:rPr>
          <w:i/>
        </w:rPr>
        <w:t xml:space="preserve">. </w:t>
      </w:r>
      <w:r w:rsidRPr="00742C17">
        <w:rPr>
          <w:b/>
          <w:bCs/>
          <w:sz w:val="24"/>
        </w:rPr>
        <w:t>Временное убежище</w:t>
      </w:r>
      <w:r w:rsidRPr="00742C17">
        <w:rPr>
          <w:sz w:val="24"/>
        </w:rPr>
        <w:t xml:space="preserve"> - это возможность иностранного гражданина или лица без гражданства временно пребывать на территории </w:t>
      </w:r>
      <w:r w:rsidR="00803781" w:rsidRPr="00742C17">
        <w:rPr>
          <w:sz w:val="24"/>
        </w:rPr>
        <w:t>РФ</w:t>
      </w:r>
      <w:r w:rsidRPr="00742C17">
        <w:rPr>
          <w:sz w:val="24"/>
        </w:rPr>
        <w:t xml:space="preserve">. Для лиц из ДНР, ЛНР и Украины действует упрощенный порядок </w:t>
      </w:r>
      <w:r w:rsidRPr="00C342F1">
        <w:rPr>
          <w:i/>
          <w:sz w:val="24"/>
        </w:rPr>
        <w:t>(п</w:t>
      </w:r>
      <w:r w:rsidR="00803781" w:rsidRPr="00C342F1">
        <w:rPr>
          <w:i/>
          <w:sz w:val="24"/>
        </w:rPr>
        <w:t>исьмо МВД России от 13.04.</w:t>
      </w:r>
      <w:r w:rsidRPr="00C342F1">
        <w:rPr>
          <w:i/>
          <w:sz w:val="24"/>
        </w:rPr>
        <w:t>2022 г. № 1/3835 “О направлении информации</w:t>
      </w:r>
      <w:r w:rsidR="00B03961" w:rsidRPr="00C342F1">
        <w:rPr>
          <w:i/>
          <w:sz w:val="24"/>
        </w:rPr>
        <w:t>")</w:t>
      </w:r>
      <w:r w:rsidR="00803781" w:rsidRPr="00C342F1">
        <w:rPr>
          <w:i/>
          <w:sz w:val="24"/>
        </w:rPr>
        <w:t>.</w:t>
      </w:r>
      <w:r w:rsidR="00803781">
        <w:rPr>
          <w:i/>
        </w:rPr>
        <w:t xml:space="preserve"> </w:t>
      </w:r>
    </w:p>
    <w:p w:rsidR="00871A20" w:rsidRPr="00871A20" w:rsidRDefault="00871A20" w:rsidP="00803781">
      <w:pPr>
        <w:ind w:firstLine="708"/>
      </w:pPr>
      <w:r w:rsidRPr="00871A20">
        <w:t xml:space="preserve">Для приема на работу необходимо предоставить документ, подтверждающий получение иностранным гражданином </w:t>
      </w:r>
      <w:r w:rsidRPr="00871A20">
        <w:rPr>
          <w:u w:val="single"/>
        </w:rPr>
        <w:t>свидетельства о временном убежище</w:t>
      </w:r>
      <w:r w:rsidR="00803781">
        <w:rPr>
          <w:u w:val="single"/>
        </w:rPr>
        <w:t>.</w:t>
      </w:r>
      <w:r w:rsidRPr="00871A20">
        <w:t xml:space="preserve"> Статус иностранного гражданина, получившего временное убежище — действует </w:t>
      </w:r>
      <w:r w:rsidRPr="00871A20">
        <w:rPr>
          <w:i/>
        </w:rPr>
        <w:t xml:space="preserve">до </w:t>
      </w:r>
      <w:r w:rsidR="00742C17">
        <w:rPr>
          <w:i/>
        </w:rPr>
        <w:t>1</w:t>
      </w:r>
      <w:r w:rsidRPr="00871A20">
        <w:rPr>
          <w:i/>
        </w:rPr>
        <w:t xml:space="preserve"> года</w:t>
      </w:r>
      <w:r w:rsidRPr="00871A20">
        <w:t xml:space="preserve">. </w:t>
      </w:r>
    </w:p>
    <w:p w:rsidR="00871A20" w:rsidRPr="00871A20" w:rsidRDefault="00871A20" w:rsidP="00803781">
      <w:pPr>
        <w:ind w:firstLine="708"/>
      </w:pPr>
      <w:r w:rsidRPr="00871A20">
        <w:t>Иностранцам, получившим временное убежище, пособие по временной нетрудоспособности считают по правилам для вр</w:t>
      </w:r>
      <w:r w:rsidR="00B03961">
        <w:t xml:space="preserve">еменно пребывающих иностранцев: </w:t>
      </w:r>
      <w:r w:rsidRPr="00871A20">
        <w:t xml:space="preserve">если работодатель оплачивал за него взносы не менее 6 месяцев, предшествующих месяцу болезни, </w:t>
      </w:r>
      <w:r w:rsidRPr="00C342F1">
        <w:rPr>
          <w:i/>
          <w:sz w:val="24"/>
        </w:rPr>
        <w:t>п. 4.1 ст. 2 Закона от 29.12.2006 № 255-ФЗ</w:t>
      </w:r>
      <w:r w:rsidRPr="00871A20">
        <w:rPr>
          <w:i/>
        </w:rPr>
        <w:t>.</w:t>
      </w:r>
      <w:r w:rsidRPr="00871A20">
        <w:t xml:space="preserve"> </w:t>
      </w:r>
      <w:r w:rsidR="00306D48">
        <w:t>Право на д</w:t>
      </w:r>
      <w:r w:rsidRPr="00871A20">
        <w:t xml:space="preserve">екретные и детские пособия временно пребывающие иностранцы не имеют. </w:t>
      </w:r>
    </w:p>
    <w:p w:rsidR="00871A20" w:rsidRPr="00871A20" w:rsidRDefault="00871A20" w:rsidP="00B03961">
      <w:pPr>
        <w:ind w:firstLine="708"/>
      </w:pPr>
      <w:r w:rsidRPr="00B03961">
        <w:rPr>
          <w:bCs/>
        </w:rPr>
        <w:t>ЛИЦА БЕЗ ГРАЖДАНСТВА.</w:t>
      </w:r>
      <w:r w:rsidR="00B03961" w:rsidRPr="00B03961">
        <w:rPr>
          <w:bCs/>
        </w:rPr>
        <w:t xml:space="preserve"> </w:t>
      </w:r>
      <w:bookmarkStart w:id="0" w:name="sub_2012"/>
      <w:r w:rsidRPr="00742C17">
        <w:rPr>
          <w:b/>
          <w:bCs/>
          <w:sz w:val="24"/>
        </w:rPr>
        <w:t>Лицо без гражданства</w:t>
      </w:r>
      <w:r w:rsidRPr="00742C17">
        <w:rPr>
          <w:sz w:val="24"/>
        </w:rPr>
        <w:t xml:space="preserve"> - физическое лицо, не являющееся гражданином Российской Федерации и не имеющее доказательств наличия гражданства (подданства</w:t>
      </w:r>
      <w:r w:rsidR="00B03961" w:rsidRPr="00742C17">
        <w:rPr>
          <w:sz w:val="24"/>
        </w:rPr>
        <w:t xml:space="preserve">) иностранного государства. </w:t>
      </w:r>
      <w:bookmarkEnd w:id="0"/>
      <w:r w:rsidRPr="00871A20">
        <w:t xml:space="preserve">С 24 августа 2021 года лицо без гражданства может получить </w:t>
      </w:r>
      <w:r w:rsidRPr="00871A20">
        <w:rPr>
          <w:u w:val="single"/>
        </w:rPr>
        <w:t>временное удостоверение личности</w:t>
      </w:r>
      <w:r w:rsidRPr="00871A20">
        <w:t xml:space="preserve">. Его выдают на 10 лет гражданам без документов. Выдают документ в течение 10 рабочих дней, после того как работник подаст заявление в территориальный орган МВД. </w:t>
      </w:r>
    </w:p>
    <w:p w:rsidR="00871A20" w:rsidRPr="00871A20" w:rsidRDefault="00871A20" w:rsidP="00072E4B">
      <w:pPr>
        <w:ind w:firstLine="708"/>
      </w:pPr>
      <w:r w:rsidRPr="00871A20">
        <w:t>Трудовые отношения оформляются также, как и с беженцами без дополнительных разрешительных документов.</w:t>
      </w:r>
    </w:p>
    <w:p w:rsidR="00871A20" w:rsidRPr="00871A20" w:rsidRDefault="00871A20" w:rsidP="00742C17">
      <w:pPr>
        <w:ind w:firstLine="709"/>
        <w:jc w:val="center"/>
        <w:rPr>
          <w:b/>
          <w:bCs/>
        </w:rPr>
      </w:pPr>
      <w:r w:rsidRPr="00871A20">
        <w:rPr>
          <w:b/>
        </w:rPr>
        <w:t>О</w:t>
      </w:r>
      <w:r w:rsidRPr="00871A20">
        <w:rPr>
          <w:b/>
          <w:bCs/>
        </w:rPr>
        <w:t>формление трудового договора</w:t>
      </w:r>
    </w:p>
    <w:p w:rsidR="00871A20" w:rsidRPr="00871A20" w:rsidRDefault="00871A20" w:rsidP="00742C17">
      <w:pPr>
        <w:ind w:firstLine="709"/>
      </w:pPr>
      <w:r w:rsidRPr="00871A20">
        <w:t>Трудовой договор с иностранным гражданином должен содержать все необходимые сведения и обязательные условия, предусмотренные ст. 57 ТК РФ. Кроме того, в трудовой договор необходимо включить следующие сведения и условия:</w:t>
      </w:r>
    </w:p>
    <w:p w:rsidR="00871A20" w:rsidRPr="00871A20" w:rsidRDefault="00871A20" w:rsidP="00742C17">
      <w:pPr>
        <w:ind w:firstLine="709"/>
      </w:pPr>
      <w:r w:rsidRPr="00871A20">
        <w:t>1) для иностранцев, временно пребывающих на территории России:</w:t>
      </w:r>
    </w:p>
    <w:p w:rsidR="00871A20" w:rsidRPr="00871A20" w:rsidRDefault="00871A20" w:rsidP="00742C17">
      <w:r w:rsidRPr="00871A20">
        <w:t>- сведения о ра</w:t>
      </w:r>
      <w:r w:rsidR="00306D48">
        <w:t xml:space="preserve">зрешении на работу или патенте </w:t>
      </w:r>
      <w:r w:rsidRPr="00871A20">
        <w:t>(абзац 2 ч. 1 ст. 327.2 ТК РФ);</w:t>
      </w:r>
    </w:p>
    <w:p w:rsidR="00871A20" w:rsidRPr="00871A20" w:rsidRDefault="00871A20" w:rsidP="00742C17">
      <w:pPr>
        <w:rPr>
          <w:i/>
          <w:sz w:val="24"/>
        </w:rPr>
      </w:pPr>
      <w:r w:rsidRPr="00871A20">
        <w:t xml:space="preserve">- условие о предоставлении работнику медицинской помощи в течение срока действия трудового договора, в том числе реквизиты договора (полиса) добровольного медицинского страхования или договора между работодателем и </w:t>
      </w:r>
      <w:proofErr w:type="spellStart"/>
      <w:r w:rsidRPr="00871A20">
        <w:t>медорганизацией</w:t>
      </w:r>
      <w:proofErr w:type="spellEnd"/>
      <w:r w:rsidRPr="00871A20">
        <w:t xml:space="preserve"> на предоставление работнику платных </w:t>
      </w:r>
      <w:proofErr w:type="spellStart"/>
      <w:r w:rsidRPr="00871A20">
        <w:t>медуслуг</w:t>
      </w:r>
      <w:proofErr w:type="spellEnd"/>
      <w:r w:rsidRPr="00871A20">
        <w:t xml:space="preserve"> (за исключением случаев, установленных федеральными законами или международными договорами РФ). Названные договоры (полис) должны обеспечивать оказание первичной медико-санитарной помощи и специализированной медицин</w:t>
      </w:r>
      <w:r w:rsidR="00072E4B">
        <w:t xml:space="preserve">ской помощи в неотложной форме </w:t>
      </w:r>
      <w:r w:rsidR="00072E4B">
        <w:rPr>
          <w:i/>
          <w:sz w:val="24"/>
        </w:rPr>
        <w:t>ч. 2 ст. 327.2 ТК РФ;</w:t>
      </w:r>
    </w:p>
    <w:p w:rsidR="00871A20" w:rsidRPr="00871A20" w:rsidRDefault="00871A20" w:rsidP="00742C17">
      <w:pPr>
        <w:ind w:firstLine="709"/>
      </w:pPr>
      <w:r w:rsidRPr="00871A20">
        <w:t>2) для иностранцев, временно проживающих на территории России:</w:t>
      </w:r>
    </w:p>
    <w:p w:rsidR="00871A20" w:rsidRPr="00871A20" w:rsidRDefault="00871A20" w:rsidP="00742C17">
      <w:pPr>
        <w:rPr>
          <w:i/>
          <w:sz w:val="24"/>
        </w:rPr>
      </w:pPr>
      <w:r w:rsidRPr="00871A20">
        <w:lastRenderedPageBreak/>
        <w:t>- сведения о разрешении на</w:t>
      </w:r>
      <w:r w:rsidR="00306D48">
        <w:t xml:space="preserve"> временное проживание в России </w:t>
      </w:r>
      <w:r w:rsidRPr="00871A20">
        <w:rPr>
          <w:i/>
          <w:sz w:val="24"/>
        </w:rPr>
        <w:t>(абзац 3 ч. 1 ст. 327.2 ТК РФ);</w:t>
      </w:r>
    </w:p>
    <w:p w:rsidR="00871A20" w:rsidRPr="00871A20" w:rsidRDefault="00871A20" w:rsidP="00742C17">
      <w:pPr>
        <w:ind w:firstLine="709"/>
      </w:pPr>
      <w:r w:rsidRPr="00871A20">
        <w:t>3) для иностранцев, постоянно проживающих на территории России:</w:t>
      </w:r>
    </w:p>
    <w:p w:rsidR="00871A20" w:rsidRPr="00871A20" w:rsidRDefault="00871A20" w:rsidP="00742C17">
      <w:r w:rsidRPr="00871A20">
        <w:t>-</w:t>
      </w:r>
      <w:r w:rsidR="00306D48">
        <w:t xml:space="preserve"> сведения о виде на жительство </w:t>
      </w:r>
      <w:r w:rsidRPr="00871A20">
        <w:t>(</w:t>
      </w:r>
      <w:r w:rsidRPr="00871A20">
        <w:rPr>
          <w:i/>
          <w:sz w:val="24"/>
        </w:rPr>
        <w:t>абзац 4 ч. 1 ст. 327.2 ТК РФ).</w:t>
      </w:r>
      <w:r w:rsidRPr="00871A20">
        <w:rPr>
          <w:sz w:val="24"/>
        </w:rPr>
        <w:t xml:space="preserve"> </w:t>
      </w:r>
      <w:r w:rsidRPr="00871A20">
        <w:t xml:space="preserve">С иностранными гражданами по общему правилу заключается </w:t>
      </w:r>
      <w:r w:rsidRPr="00871A20">
        <w:rPr>
          <w:u w:val="single"/>
        </w:rPr>
        <w:t>бессрочный трудовой</w:t>
      </w:r>
      <w:r w:rsidRPr="00871A20">
        <w:t xml:space="preserve"> договор независимо от того, сколько времени иностранец проведет в России. </w:t>
      </w:r>
    </w:p>
    <w:p w:rsidR="00871A20" w:rsidRPr="00871A20" w:rsidRDefault="00871A20" w:rsidP="00742C17">
      <w:pPr>
        <w:ind w:firstLine="709"/>
      </w:pPr>
      <w:r w:rsidRPr="00871A20">
        <w:t xml:space="preserve">Патент продлевают до года. Но особый статус на срок договора не влияет. </w:t>
      </w:r>
    </w:p>
    <w:p w:rsidR="00072E4B" w:rsidRDefault="00871A20" w:rsidP="00742C17">
      <w:pPr>
        <w:ind w:firstLine="709"/>
      </w:pPr>
      <w:r w:rsidRPr="00871A20">
        <w:t>Срочный договор оформляется, если есть для этого основания по ТК.</w:t>
      </w:r>
    </w:p>
    <w:p w:rsidR="00871A20" w:rsidRPr="00871A20" w:rsidRDefault="00871A20" w:rsidP="00742C17">
      <w:pPr>
        <w:ind w:firstLine="709"/>
      </w:pPr>
      <w:r w:rsidRPr="00871A20">
        <w:t xml:space="preserve">По соглашению с иностранцем работодатель вправе установить ему испытание при приеме, </w:t>
      </w:r>
      <w:r w:rsidRPr="00072E4B">
        <w:rPr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. 70</w:t>
      </w:r>
      <w:r w:rsidRPr="00871A20">
        <w:rPr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1A20">
        <w:rPr>
          <w:i/>
          <w:sz w:val="24"/>
        </w:rPr>
        <w:t>ТК РФ.</w:t>
      </w:r>
      <w:r w:rsidRPr="00871A20">
        <w:rPr>
          <w:sz w:val="24"/>
        </w:rPr>
        <w:t xml:space="preserve"> </w:t>
      </w:r>
      <w:r w:rsidRPr="00871A20">
        <w:t xml:space="preserve">Если трудовой договор заключили на срок до двух месяцев, то устанавливать испытание нельзя. </w:t>
      </w:r>
    </w:p>
    <w:p w:rsidR="00E53147" w:rsidRDefault="00E53147" w:rsidP="00E5314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31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полнительные справки </w:t>
      </w:r>
    </w:p>
    <w:p w:rsidR="00E53147" w:rsidRPr="00242FDF" w:rsidRDefault="00E53147" w:rsidP="00E53147">
      <w:pPr>
        <w:pStyle w:val="2"/>
        <w:ind w:firstLine="708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E53147">
        <w:rPr>
          <w:rFonts w:ascii="Times New Roman" w:hAnsi="Times New Roman" w:cs="Times New Roman"/>
          <w:bCs/>
          <w:color w:val="auto"/>
          <w:sz w:val="28"/>
          <w:szCs w:val="28"/>
        </w:rPr>
        <w:t>Некоторые профессии требуют предоставления дополнительных документов. Это могут быть медицинские книжки, справки об отсутствии судимости, справки о не привлечении к административной ответственности за потребление наркотиков и иные бумаги, предусмотренные ТК РФ и другими законодательными актами. Например, если организация принимает сотрудника на работу с вредными или опасными условиями труда, он должен представить заключение по результатам предварительного медосмотра с подписью врача и печатью лечебно-про</w:t>
      </w:r>
      <w:r w:rsidR="00242F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илактического учреждения </w:t>
      </w:r>
      <w:r w:rsidR="00242FDF" w:rsidRPr="00242FDF">
        <w:rPr>
          <w:rFonts w:ascii="Times New Roman" w:hAnsi="Times New Roman" w:cs="Times New Roman"/>
          <w:bCs/>
          <w:i/>
          <w:color w:val="auto"/>
          <w:sz w:val="28"/>
          <w:szCs w:val="28"/>
        </w:rPr>
        <w:t>(ст. 69</w:t>
      </w:r>
      <w:r w:rsidRPr="00242FDF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ТК</w:t>
      </w:r>
      <w:r w:rsidR="00242FDF" w:rsidRPr="00242FDF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РФ</w:t>
      </w:r>
      <w:r w:rsidRPr="00242FDF">
        <w:rPr>
          <w:rFonts w:ascii="Times New Roman" w:hAnsi="Times New Roman" w:cs="Times New Roman"/>
          <w:bCs/>
          <w:i/>
          <w:color w:val="auto"/>
          <w:sz w:val="28"/>
          <w:szCs w:val="28"/>
        </w:rPr>
        <w:t>).</w:t>
      </w:r>
    </w:p>
    <w:p w:rsidR="00306D48" w:rsidRDefault="00306D48" w:rsidP="00306D48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олнение трудовой</w:t>
      </w:r>
      <w:r w:rsidRPr="008E45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</w:p>
    <w:p w:rsidR="00306D48" w:rsidRDefault="00306D48" w:rsidP="00306D48">
      <w:pPr>
        <w:ind w:firstLine="708"/>
      </w:pPr>
      <w:r w:rsidRPr="00306D48">
        <w:rPr>
          <w:bCs/>
        </w:rPr>
        <w:t>Трудовая книжка</w:t>
      </w:r>
      <w:r>
        <w:rPr>
          <w:b/>
          <w:bCs/>
        </w:rPr>
        <w:t xml:space="preserve"> советского образца </w:t>
      </w:r>
      <w:r>
        <w:t xml:space="preserve">продолжается вестись. </w:t>
      </w:r>
    </w:p>
    <w:p w:rsidR="00306D48" w:rsidRPr="00D8560B" w:rsidRDefault="00306D48" w:rsidP="00306D48">
      <w:pPr>
        <w:ind w:firstLine="708"/>
        <w:rPr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Если у работника трудовая книжка </w:t>
      </w:r>
      <w:r w:rsidRPr="00306D48">
        <w:rPr>
          <w:b/>
        </w:rPr>
        <w:t>Украины, ДНР или ЛНР</w:t>
      </w:r>
      <w:r>
        <w:t xml:space="preserve">, то нужно </w:t>
      </w:r>
      <w:r w:rsidRPr="00A9674D">
        <w:rPr>
          <w:u w:val="single"/>
        </w:rPr>
        <w:t>оформ</w:t>
      </w:r>
      <w:r>
        <w:rPr>
          <w:u w:val="single"/>
        </w:rPr>
        <w:t>ить</w:t>
      </w:r>
      <w:r w:rsidRPr="00A9674D">
        <w:rPr>
          <w:u w:val="single"/>
        </w:rPr>
        <w:t xml:space="preserve"> трудовую книжку российского образца</w:t>
      </w:r>
      <w:r>
        <w:t xml:space="preserve">. Записи о работе на территории иностранного государства в нее переносить не нужно, </w:t>
      </w:r>
      <w:r w:rsidRPr="00D8560B">
        <w:rPr>
          <w:rStyle w:val="Spanlink"/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исьмо </w:t>
      </w:r>
      <w:proofErr w:type="spellStart"/>
      <w:r w:rsidRPr="00D8560B">
        <w:rPr>
          <w:rStyle w:val="Spanlink"/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струда</w:t>
      </w:r>
      <w:proofErr w:type="spellEnd"/>
      <w:r w:rsidRPr="00D8560B">
        <w:rPr>
          <w:rStyle w:val="Spanlink"/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 15.06.2005 № 908-6-1</w:t>
      </w:r>
      <w:r w:rsidRPr="00D8560B">
        <w:rPr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306D48" w:rsidRDefault="00306D48" w:rsidP="00306D48">
      <w:pPr>
        <w:ind w:firstLine="708"/>
      </w:pPr>
      <w:r w:rsidRPr="00306D48">
        <w:rPr>
          <w:bCs/>
        </w:rPr>
        <w:t>Трудовая книжка</w:t>
      </w:r>
      <w:r>
        <w:rPr>
          <w:b/>
          <w:bCs/>
        </w:rPr>
        <w:t xml:space="preserve"> российского образца.</w:t>
      </w:r>
      <w:r>
        <w:t xml:space="preserve"> Если иностранец уже работал на территории России, российская трудовая книжка</w:t>
      </w:r>
      <w:r w:rsidRPr="001102FE">
        <w:t xml:space="preserve"> </w:t>
      </w:r>
      <w:r>
        <w:t xml:space="preserve">продолжается вестись, если работник не отказался от бумажной трудовой в пользу электронных сведений о трудовой деятельности и в ней нет записи о том, что сотрудник выбрал сведения о трудовой деятельности. </w:t>
      </w:r>
    </w:p>
    <w:p w:rsidR="00306D48" w:rsidRDefault="00306D48" w:rsidP="00306D48">
      <w:pPr>
        <w:ind w:firstLine="708"/>
      </w:pPr>
      <w:r>
        <w:t>Если иностранец впервые устраивается на работу, бумажная трудовая книжка не заводится.</w:t>
      </w:r>
      <w:r w:rsidRPr="001102FE">
        <w:t xml:space="preserve"> </w:t>
      </w:r>
    </w:p>
    <w:p w:rsidR="00871A20" w:rsidRPr="00871A20" w:rsidRDefault="00871A20" w:rsidP="00871A20">
      <w:pPr>
        <w:jc w:val="center"/>
      </w:pPr>
      <w:r w:rsidRPr="00871A20">
        <w:rPr>
          <w:b/>
          <w:bCs/>
        </w:rPr>
        <w:t>Зарплата иностранным сотрудникам</w:t>
      </w:r>
    </w:p>
    <w:p w:rsidR="00871A20" w:rsidRPr="00871A20" w:rsidRDefault="00871A20" w:rsidP="00871A20">
      <w:pPr>
        <w:ind w:firstLine="708"/>
      </w:pPr>
      <w:r w:rsidRPr="00871A20">
        <w:t xml:space="preserve">Платить зарплату наличными или на карту можно только иностранцам с видом на жительство, а также гражданам России. </w:t>
      </w:r>
    </w:p>
    <w:p w:rsidR="00871A20" w:rsidRPr="00871A20" w:rsidRDefault="00871A20" w:rsidP="00871A20">
      <w:pPr>
        <w:ind w:firstLine="708"/>
        <w:rPr>
          <w:sz w:val="24"/>
        </w:rPr>
      </w:pPr>
      <w:r w:rsidRPr="00871A20">
        <w:t>Рабо</w:t>
      </w:r>
      <w:r w:rsidR="008F42DF">
        <w:t xml:space="preserve">тникам без вида на жительство и </w:t>
      </w:r>
      <w:r w:rsidRPr="00871A20">
        <w:t xml:space="preserve">российского гражданства деньги переводятся через банк, </w:t>
      </w:r>
      <w:proofErr w:type="spellStart"/>
      <w:r w:rsidRPr="00871A20">
        <w:rPr>
          <w:i/>
          <w:sz w:val="24"/>
        </w:rPr>
        <w:t>пп</w:t>
      </w:r>
      <w:proofErr w:type="spellEnd"/>
      <w:r w:rsidRPr="00871A20">
        <w:rPr>
          <w:i/>
          <w:sz w:val="24"/>
        </w:rPr>
        <w:t xml:space="preserve">. </w:t>
      </w:r>
      <w:r w:rsidRPr="00871A20">
        <w:rPr>
          <w:i/>
          <w:sz w:val="24"/>
          <w:u w:val="single"/>
        </w:rPr>
        <w:t>2</w:t>
      </w:r>
      <w:r w:rsidRPr="00871A20">
        <w:rPr>
          <w:i/>
          <w:sz w:val="24"/>
        </w:rPr>
        <w:t xml:space="preserve"> и </w:t>
      </w:r>
      <w:r w:rsidRPr="00871A20">
        <w:rPr>
          <w:i/>
          <w:sz w:val="24"/>
          <w:u w:val="single"/>
        </w:rPr>
        <w:t>3</w:t>
      </w:r>
      <w:r w:rsidRPr="00871A20">
        <w:rPr>
          <w:i/>
          <w:sz w:val="24"/>
        </w:rPr>
        <w:t xml:space="preserve"> ст. 14 Закона от 10.12.2003 № 173-ФЗ. </w:t>
      </w:r>
      <w:r w:rsidRPr="00871A20">
        <w:t>Если выдать зарплату наличкой, организацию оштрафуют на 75–100% от выданной зарп</w:t>
      </w:r>
      <w:r w:rsidR="00742C17">
        <w:t xml:space="preserve">латы, директора — на 20–30 тыс. </w:t>
      </w:r>
      <w:r w:rsidRPr="00871A20">
        <w:t xml:space="preserve">руб., </w:t>
      </w:r>
      <w:r w:rsidRPr="00871A20">
        <w:rPr>
          <w:i/>
          <w:sz w:val="24"/>
        </w:rPr>
        <w:t>ч. 1 ст. 15.25 КоАП.</w:t>
      </w:r>
      <w:r w:rsidRPr="00871A20">
        <w:rPr>
          <w:sz w:val="24"/>
        </w:rPr>
        <w:t xml:space="preserve"> </w:t>
      </w:r>
    </w:p>
    <w:p w:rsidR="00871A20" w:rsidRPr="00871A20" w:rsidRDefault="00871A20" w:rsidP="00871A20">
      <w:pPr>
        <w:ind w:firstLine="708"/>
        <w:jc w:val="center"/>
        <w:rPr>
          <w:b/>
        </w:rPr>
      </w:pPr>
      <w:r w:rsidRPr="00871A20">
        <w:rPr>
          <w:b/>
        </w:rPr>
        <w:t>НДФЛ с зарплаты беженца</w:t>
      </w:r>
    </w:p>
    <w:p w:rsidR="00871A20" w:rsidRPr="00871A20" w:rsidRDefault="00742C17" w:rsidP="00871A20">
      <w:pPr>
        <w:ind w:firstLine="708"/>
      </w:pPr>
      <w:r>
        <w:t xml:space="preserve">Если у </w:t>
      </w:r>
      <w:r w:rsidR="00871A20" w:rsidRPr="00871A20">
        <w:t xml:space="preserve">работника есть статус беженца или получившего временное убежище в России НДФЛ удерживается по ставке 13%. </w:t>
      </w:r>
    </w:p>
    <w:p w:rsidR="00871A20" w:rsidRPr="00871A20" w:rsidRDefault="00871A20" w:rsidP="00871A20">
      <w:pPr>
        <w:ind w:firstLine="708"/>
        <w:rPr>
          <w:sz w:val="24"/>
        </w:rPr>
      </w:pPr>
      <w:r w:rsidRPr="00871A20">
        <w:t xml:space="preserve">Если работник временно проживающий в России иностранец и не имеет статуса резидента, НДФЛ считают по 30%, </w:t>
      </w:r>
      <w:proofErr w:type="spellStart"/>
      <w:r w:rsidRPr="00871A20">
        <w:rPr>
          <w:i/>
          <w:sz w:val="24"/>
        </w:rPr>
        <w:t>абз</w:t>
      </w:r>
      <w:proofErr w:type="spellEnd"/>
      <w:r w:rsidRPr="00871A20">
        <w:rPr>
          <w:i/>
          <w:sz w:val="24"/>
        </w:rPr>
        <w:t>. 1 ст. 224 НК.</w:t>
      </w:r>
      <w:r w:rsidRPr="00871A20">
        <w:rPr>
          <w:sz w:val="24"/>
        </w:rPr>
        <w:t xml:space="preserve"> </w:t>
      </w:r>
    </w:p>
    <w:p w:rsidR="00871A20" w:rsidRDefault="00871A20" w:rsidP="00871A20">
      <w:pPr>
        <w:jc w:val="left"/>
        <w:rPr>
          <w:sz w:val="24"/>
          <w:szCs w:val="24"/>
        </w:rPr>
      </w:pPr>
    </w:p>
    <w:p w:rsidR="00C342F1" w:rsidRPr="00871A20" w:rsidRDefault="00C342F1" w:rsidP="00871A20">
      <w:pPr>
        <w:jc w:val="left"/>
        <w:rPr>
          <w:sz w:val="24"/>
          <w:szCs w:val="24"/>
        </w:rPr>
      </w:pPr>
    </w:p>
    <w:p w:rsidR="00C342F1" w:rsidRDefault="00C342F1" w:rsidP="00C342F1">
      <w:pPr>
        <w:jc w:val="left"/>
        <w:rPr>
          <w:sz w:val="24"/>
          <w:szCs w:val="24"/>
        </w:rPr>
      </w:pPr>
      <w:r w:rsidRPr="009C2195">
        <w:rPr>
          <w:sz w:val="24"/>
          <w:szCs w:val="24"/>
        </w:rPr>
        <w:t>Правовая инспекция Липецкой областной организации</w:t>
      </w:r>
      <w:r w:rsidRPr="00585B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  <w:r w:rsidRPr="009C2195">
        <w:rPr>
          <w:sz w:val="24"/>
          <w:szCs w:val="24"/>
        </w:rPr>
        <w:t>тел.:  8(4742) 22 78 02</w:t>
      </w:r>
    </w:p>
    <w:p w:rsidR="00E53A27" w:rsidRDefault="00C342F1" w:rsidP="00C342F1">
      <w:pPr>
        <w:jc w:val="left"/>
        <w:rPr>
          <w:sz w:val="24"/>
          <w:szCs w:val="24"/>
        </w:rPr>
      </w:pPr>
      <w:r w:rsidRPr="009C2195">
        <w:rPr>
          <w:sz w:val="24"/>
          <w:szCs w:val="24"/>
        </w:rPr>
        <w:t xml:space="preserve">Общероссийского Профсоюза образования </w:t>
      </w:r>
      <w:r>
        <w:rPr>
          <w:sz w:val="24"/>
          <w:szCs w:val="24"/>
        </w:rPr>
        <w:t xml:space="preserve">                </w:t>
      </w:r>
      <w:r w:rsidRPr="009C21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</w:p>
    <w:p w:rsidR="00E53A27" w:rsidRDefault="00E53A27" w:rsidP="00C342F1">
      <w:pPr>
        <w:jc w:val="left"/>
        <w:rPr>
          <w:sz w:val="24"/>
          <w:szCs w:val="24"/>
        </w:rPr>
      </w:pPr>
    </w:p>
    <w:p w:rsidR="00C342F1" w:rsidRDefault="00C342F1" w:rsidP="00C342F1">
      <w:pPr>
        <w:jc w:val="left"/>
        <w:rPr>
          <w:sz w:val="24"/>
          <w:szCs w:val="24"/>
        </w:rPr>
      </w:pPr>
      <w:r>
        <w:rPr>
          <w:sz w:val="24"/>
          <w:szCs w:val="24"/>
        </w:rPr>
        <w:t>16 мая</w:t>
      </w:r>
      <w:r w:rsidRPr="009C2195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9C2195">
        <w:rPr>
          <w:sz w:val="24"/>
          <w:szCs w:val="24"/>
        </w:rPr>
        <w:t xml:space="preserve"> года</w:t>
      </w:r>
    </w:p>
    <w:p w:rsidR="00072E4B" w:rsidRPr="009C2195" w:rsidRDefault="00072E4B" w:rsidP="00C342F1">
      <w:pPr>
        <w:jc w:val="left"/>
        <w:rPr>
          <w:sz w:val="24"/>
          <w:szCs w:val="24"/>
        </w:rPr>
      </w:pPr>
    </w:p>
    <w:p w:rsidR="00AF4327" w:rsidRDefault="00871A20" w:rsidP="00871A20">
      <w:pPr>
        <w:jc w:val="right"/>
        <w:rPr>
          <w:i/>
          <w:sz w:val="24"/>
          <w:szCs w:val="24"/>
        </w:rPr>
      </w:pPr>
      <w:r w:rsidRPr="00803781">
        <w:rPr>
          <w:i/>
          <w:sz w:val="24"/>
          <w:szCs w:val="24"/>
        </w:rPr>
        <w:lastRenderedPageBreak/>
        <w:t>Приложение к ИЛ №7</w:t>
      </w:r>
    </w:p>
    <w:p w:rsidR="00072E4B" w:rsidRPr="00803781" w:rsidRDefault="00072E4B" w:rsidP="00871A20">
      <w:pPr>
        <w:jc w:val="right"/>
        <w:rPr>
          <w:i/>
          <w:sz w:val="24"/>
          <w:szCs w:val="24"/>
        </w:rPr>
      </w:pPr>
    </w:p>
    <w:p w:rsidR="00871A20" w:rsidRDefault="00871A20" w:rsidP="00871A20">
      <w:pPr>
        <w:ind w:firstLine="708"/>
      </w:pPr>
      <w:r w:rsidRPr="00B41DDF">
        <w:t>Трудоустройство иностранц</w:t>
      </w:r>
      <w:r>
        <w:t>ев</w:t>
      </w:r>
      <w:r w:rsidRPr="00B41DDF">
        <w:t xml:space="preserve"> производится практически в том же порядке, что и граждан России (с незначительными отличия</w:t>
      </w:r>
      <w:r>
        <w:t>ми). Они должны представляют работодателю</w:t>
      </w:r>
      <w:r w:rsidRPr="00B41DDF">
        <w:t xml:space="preserve"> следующие документы:</w:t>
      </w:r>
    </w:p>
    <w:tbl>
      <w:tblPr>
        <w:tblStyle w:val="ae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17"/>
        <w:gridCol w:w="113"/>
        <w:gridCol w:w="992"/>
        <w:gridCol w:w="1418"/>
        <w:gridCol w:w="29"/>
        <w:gridCol w:w="1275"/>
        <w:gridCol w:w="1276"/>
        <w:gridCol w:w="1247"/>
      </w:tblGrid>
      <w:tr w:rsidR="00BD2386" w:rsidTr="00BD2386">
        <w:tc>
          <w:tcPr>
            <w:tcW w:w="2269" w:type="dxa"/>
            <w:vMerge w:val="restart"/>
          </w:tcPr>
          <w:p w:rsidR="00BD2386" w:rsidRDefault="00BD2386" w:rsidP="00BD2386">
            <w:pPr>
              <w:jc w:val="center"/>
              <w:rPr>
                <w:b/>
                <w:sz w:val="20"/>
                <w:szCs w:val="20"/>
              </w:rPr>
            </w:pPr>
          </w:p>
          <w:p w:rsidR="00BD2386" w:rsidRPr="008419F7" w:rsidRDefault="00BD2386" w:rsidP="00BD2386">
            <w:pPr>
              <w:jc w:val="center"/>
              <w:rPr>
                <w:b/>
                <w:sz w:val="20"/>
                <w:szCs w:val="20"/>
              </w:rPr>
            </w:pPr>
            <w:r w:rsidRPr="008419F7">
              <w:rPr>
                <w:b/>
                <w:sz w:val="20"/>
                <w:szCs w:val="20"/>
              </w:rPr>
              <w:t>Предъявляемые документы</w:t>
            </w:r>
          </w:p>
        </w:tc>
        <w:tc>
          <w:tcPr>
            <w:tcW w:w="8901" w:type="dxa"/>
            <w:gridSpan w:val="9"/>
          </w:tcPr>
          <w:p w:rsidR="00BD2386" w:rsidRPr="008419F7" w:rsidRDefault="00BD2386" w:rsidP="00795796">
            <w:pPr>
              <w:jc w:val="center"/>
              <w:rPr>
                <w:b/>
                <w:sz w:val="20"/>
                <w:szCs w:val="20"/>
              </w:rPr>
            </w:pPr>
            <w:r w:rsidRPr="008419F7">
              <w:rPr>
                <w:b/>
                <w:sz w:val="20"/>
                <w:szCs w:val="20"/>
              </w:rPr>
              <w:t>Категория иностранных граждан</w:t>
            </w:r>
          </w:p>
        </w:tc>
      </w:tr>
      <w:tr w:rsidR="00BD2386" w:rsidTr="00BD2386">
        <w:trPr>
          <w:cantSplit/>
          <w:trHeight w:val="230"/>
        </w:trPr>
        <w:tc>
          <w:tcPr>
            <w:tcW w:w="2269" w:type="dxa"/>
            <w:vMerge/>
          </w:tcPr>
          <w:p w:rsidR="00BD2386" w:rsidRPr="008419F7" w:rsidRDefault="00BD2386" w:rsidP="008C6CD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gridSpan w:val="7"/>
          </w:tcPr>
          <w:p w:rsidR="00BD2386" w:rsidRDefault="00BD2386" w:rsidP="00A7202C">
            <w:pPr>
              <w:jc w:val="center"/>
              <w:rPr>
                <w:b/>
                <w:sz w:val="20"/>
                <w:szCs w:val="20"/>
              </w:rPr>
            </w:pPr>
            <w:r w:rsidRPr="008419F7">
              <w:rPr>
                <w:b/>
                <w:sz w:val="20"/>
                <w:szCs w:val="20"/>
              </w:rPr>
              <w:t xml:space="preserve">временно пребывающие </w:t>
            </w:r>
          </w:p>
        </w:tc>
        <w:tc>
          <w:tcPr>
            <w:tcW w:w="2523" w:type="dxa"/>
            <w:gridSpan w:val="2"/>
          </w:tcPr>
          <w:p w:rsidR="00BD2386" w:rsidRPr="00F57D9C" w:rsidRDefault="00BD2386" w:rsidP="00795796">
            <w:pPr>
              <w:jc w:val="center"/>
              <w:rPr>
                <w:b/>
                <w:sz w:val="18"/>
                <w:szCs w:val="20"/>
              </w:rPr>
            </w:pPr>
            <w:r w:rsidRPr="008419F7">
              <w:rPr>
                <w:b/>
                <w:sz w:val="20"/>
                <w:szCs w:val="20"/>
              </w:rPr>
              <w:t>проживающие</w:t>
            </w:r>
          </w:p>
        </w:tc>
      </w:tr>
      <w:tr w:rsidR="00A7202C" w:rsidTr="009D72AD">
        <w:trPr>
          <w:trHeight w:val="251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A7202C" w:rsidRPr="008419F7" w:rsidRDefault="00A7202C" w:rsidP="008C6C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56" w:type="dxa"/>
            <w:gridSpan w:val="4"/>
            <w:tcBorders>
              <w:bottom w:val="single" w:sz="4" w:space="0" w:color="auto"/>
            </w:tcBorders>
          </w:tcPr>
          <w:p w:rsidR="00A7202C" w:rsidRPr="00670B2B" w:rsidRDefault="00A7202C" w:rsidP="008C6CDC">
            <w:pPr>
              <w:jc w:val="center"/>
              <w:rPr>
                <w:spacing w:val="20"/>
                <w:sz w:val="20"/>
                <w:szCs w:val="20"/>
              </w:rPr>
            </w:pPr>
            <w:r w:rsidRPr="00670B2B">
              <w:rPr>
                <w:spacing w:val="20"/>
                <w:sz w:val="20"/>
                <w:szCs w:val="20"/>
              </w:rPr>
              <w:t>особый статус</w:t>
            </w:r>
          </w:p>
        </w:tc>
        <w:tc>
          <w:tcPr>
            <w:tcW w:w="2722" w:type="dxa"/>
            <w:gridSpan w:val="3"/>
            <w:vMerge w:val="restart"/>
          </w:tcPr>
          <w:p w:rsidR="00A7202C" w:rsidRDefault="00A7202C" w:rsidP="008C6CDC">
            <w:pPr>
              <w:jc w:val="center"/>
              <w:rPr>
                <w:b/>
                <w:sz w:val="20"/>
                <w:szCs w:val="20"/>
              </w:rPr>
            </w:pPr>
          </w:p>
          <w:p w:rsidR="00A7202C" w:rsidRPr="008419F7" w:rsidRDefault="00A7202C" w:rsidP="008C6CDC">
            <w:pPr>
              <w:jc w:val="center"/>
              <w:rPr>
                <w:b/>
                <w:sz w:val="20"/>
                <w:szCs w:val="20"/>
              </w:rPr>
            </w:pPr>
            <w:r w:rsidRPr="00A7202C">
              <w:rPr>
                <w:sz w:val="20"/>
                <w:szCs w:val="20"/>
              </w:rPr>
              <w:t xml:space="preserve"> по общему правилу срок не может превышать 90 </w:t>
            </w:r>
            <w:proofErr w:type="spellStart"/>
            <w:r w:rsidRPr="00A7202C">
              <w:rPr>
                <w:sz w:val="20"/>
                <w:szCs w:val="20"/>
              </w:rPr>
              <w:t>дн</w:t>
            </w:r>
            <w:proofErr w:type="spellEnd"/>
            <w:r w:rsidRPr="00A7202C">
              <w:rPr>
                <w:sz w:val="20"/>
                <w:szCs w:val="20"/>
              </w:rPr>
              <w:t xml:space="preserve">. в течение 180 </w:t>
            </w:r>
            <w:proofErr w:type="spellStart"/>
            <w:r w:rsidRPr="00A7202C">
              <w:rPr>
                <w:sz w:val="20"/>
                <w:szCs w:val="20"/>
              </w:rPr>
              <w:t>дн</w:t>
            </w:r>
            <w:proofErr w:type="spellEnd"/>
            <w:r w:rsidRPr="00A720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 дня въезда</w:t>
            </w:r>
          </w:p>
          <w:p w:rsidR="00A7202C" w:rsidRDefault="00A7202C" w:rsidP="008C6CDC">
            <w:pPr>
              <w:jc w:val="center"/>
              <w:rPr>
                <w:b/>
                <w:sz w:val="20"/>
                <w:szCs w:val="20"/>
              </w:rPr>
            </w:pPr>
          </w:p>
          <w:p w:rsidR="00A7202C" w:rsidRPr="008419F7" w:rsidRDefault="00A7202C" w:rsidP="00A7202C">
            <w:pPr>
              <w:rPr>
                <w:b/>
                <w:sz w:val="20"/>
                <w:szCs w:val="20"/>
              </w:rPr>
            </w:pPr>
            <w:r w:rsidRPr="008419F7">
              <w:rPr>
                <w:b/>
                <w:sz w:val="20"/>
                <w:szCs w:val="20"/>
              </w:rPr>
              <w:t>визовые</w:t>
            </w:r>
            <w:r>
              <w:rPr>
                <w:b/>
                <w:sz w:val="20"/>
                <w:szCs w:val="20"/>
              </w:rPr>
              <w:t xml:space="preserve">      /           </w:t>
            </w:r>
            <w:r w:rsidRPr="008419F7">
              <w:rPr>
                <w:b/>
                <w:sz w:val="20"/>
                <w:szCs w:val="20"/>
              </w:rPr>
              <w:t>безвизовые</w:t>
            </w:r>
          </w:p>
        </w:tc>
        <w:tc>
          <w:tcPr>
            <w:tcW w:w="1276" w:type="dxa"/>
            <w:vMerge w:val="restart"/>
          </w:tcPr>
          <w:p w:rsidR="00A7202C" w:rsidRDefault="00A7202C" w:rsidP="008C6CDC">
            <w:pPr>
              <w:jc w:val="center"/>
              <w:rPr>
                <w:b/>
                <w:sz w:val="20"/>
                <w:szCs w:val="20"/>
              </w:rPr>
            </w:pPr>
          </w:p>
          <w:p w:rsidR="00A7202C" w:rsidRDefault="00A7202C" w:rsidP="008C6C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8419F7">
              <w:rPr>
                <w:b/>
                <w:sz w:val="20"/>
                <w:szCs w:val="20"/>
              </w:rPr>
              <w:t>ременно</w:t>
            </w:r>
          </w:p>
          <w:p w:rsidR="00A7202C" w:rsidRDefault="00A7202C" w:rsidP="008C6CDC">
            <w:pPr>
              <w:jc w:val="center"/>
              <w:rPr>
                <w:sz w:val="18"/>
                <w:szCs w:val="20"/>
              </w:rPr>
            </w:pPr>
            <w:r w:rsidRPr="00FD543B">
              <w:rPr>
                <w:sz w:val="18"/>
                <w:szCs w:val="20"/>
              </w:rPr>
              <w:t>(планируют проживать и получить гражданство РФ)</w:t>
            </w:r>
            <w:r>
              <w:rPr>
                <w:sz w:val="18"/>
                <w:szCs w:val="20"/>
              </w:rPr>
              <w:t xml:space="preserve"> </w:t>
            </w:r>
          </w:p>
          <w:p w:rsidR="00A7202C" w:rsidRPr="00FD543B" w:rsidRDefault="00A7202C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Срок - 3 года</w:t>
            </w:r>
          </w:p>
        </w:tc>
        <w:tc>
          <w:tcPr>
            <w:tcW w:w="1247" w:type="dxa"/>
            <w:vMerge w:val="restart"/>
          </w:tcPr>
          <w:p w:rsidR="00A7202C" w:rsidRDefault="00A7202C" w:rsidP="008C6CDC">
            <w:pPr>
              <w:jc w:val="center"/>
              <w:rPr>
                <w:b/>
                <w:sz w:val="18"/>
                <w:szCs w:val="20"/>
              </w:rPr>
            </w:pPr>
          </w:p>
          <w:p w:rsidR="00A7202C" w:rsidRDefault="00A7202C" w:rsidP="008C6CD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</w:t>
            </w:r>
            <w:r w:rsidRPr="00F57D9C">
              <w:rPr>
                <w:b/>
                <w:sz w:val="18"/>
                <w:szCs w:val="20"/>
              </w:rPr>
              <w:t>остоянно</w:t>
            </w:r>
          </w:p>
          <w:p w:rsidR="00A7202C" w:rsidRPr="00FD543B" w:rsidRDefault="00A7202C" w:rsidP="00A7202C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t>(заявление на жительство подаётся через 8 месяцев первого года проживания в РФ)</w:t>
            </w:r>
          </w:p>
        </w:tc>
      </w:tr>
      <w:tr w:rsidR="00A7202C" w:rsidTr="009D72AD">
        <w:trPr>
          <w:trHeight w:val="69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A7202C" w:rsidRPr="008419F7" w:rsidRDefault="00A7202C" w:rsidP="008C6C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02C" w:rsidRDefault="003F251D" w:rsidP="008C6C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bookmarkStart w:id="1" w:name="_GoBack"/>
            <w:bookmarkEnd w:id="1"/>
            <w:r w:rsidR="00A7202C" w:rsidRPr="008419F7">
              <w:rPr>
                <w:b/>
                <w:sz w:val="20"/>
                <w:szCs w:val="20"/>
              </w:rPr>
              <w:t>еженцы</w:t>
            </w:r>
          </w:p>
          <w:p w:rsidR="00A7202C" w:rsidRPr="00FD543B" w:rsidRDefault="00A7202C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год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02C" w:rsidRDefault="00A7202C" w:rsidP="008C6C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8419F7">
              <w:rPr>
                <w:b/>
                <w:sz w:val="20"/>
                <w:szCs w:val="20"/>
              </w:rPr>
              <w:t>ременное убежище</w:t>
            </w:r>
          </w:p>
          <w:p w:rsidR="00A7202C" w:rsidRPr="00FD543B" w:rsidRDefault="00A7202C" w:rsidP="008C6CDC">
            <w:pPr>
              <w:jc w:val="center"/>
              <w:rPr>
                <w:sz w:val="20"/>
                <w:szCs w:val="20"/>
              </w:rPr>
            </w:pPr>
            <w:r w:rsidRPr="00FD543B">
              <w:rPr>
                <w:sz w:val="20"/>
                <w:szCs w:val="20"/>
              </w:rPr>
              <w:t>(1 год)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:rsidR="00A7202C" w:rsidRDefault="00A7202C" w:rsidP="008C6CDC">
            <w:pPr>
              <w:jc w:val="center"/>
              <w:rPr>
                <w:b/>
                <w:sz w:val="20"/>
                <w:szCs w:val="20"/>
              </w:rPr>
            </w:pPr>
            <w:r w:rsidRPr="008419F7">
              <w:rPr>
                <w:b/>
                <w:sz w:val="20"/>
                <w:szCs w:val="20"/>
              </w:rPr>
              <w:t xml:space="preserve">лица без </w:t>
            </w:r>
            <w:proofErr w:type="gramStart"/>
            <w:r w:rsidRPr="008419F7">
              <w:rPr>
                <w:b/>
                <w:sz w:val="20"/>
                <w:szCs w:val="20"/>
              </w:rPr>
              <w:t>граждан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419F7">
              <w:rPr>
                <w:b/>
                <w:sz w:val="20"/>
                <w:szCs w:val="20"/>
              </w:rPr>
              <w:t>ства</w:t>
            </w:r>
            <w:proofErr w:type="spellEnd"/>
            <w:proofErr w:type="gramEnd"/>
          </w:p>
          <w:p w:rsidR="00A7202C" w:rsidRPr="00FD543B" w:rsidRDefault="00A7202C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лет)</w:t>
            </w:r>
          </w:p>
        </w:tc>
        <w:tc>
          <w:tcPr>
            <w:tcW w:w="2722" w:type="dxa"/>
            <w:gridSpan w:val="3"/>
            <w:vMerge/>
            <w:tcBorders>
              <w:bottom w:val="single" w:sz="4" w:space="0" w:color="auto"/>
            </w:tcBorders>
          </w:tcPr>
          <w:p w:rsidR="00A7202C" w:rsidRDefault="00A7202C" w:rsidP="008C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02C" w:rsidRDefault="00A7202C" w:rsidP="008C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A7202C" w:rsidRDefault="00A7202C" w:rsidP="008C6CDC">
            <w:pPr>
              <w:jc w:val="center"/>
              <w:rPr>
                <w:sz w:val="20"/>
                <w:szCs w:val="20"/>
              </w:rPr>
            </w:pPr>
          </w:p>
        </w:tc>
      </w:tr>
      <w:tr w:rsidR="00871A20" w:rsidTr="00BD2386">
        <w:tc>
          <w:tcPr>
            <w:tcW w:w="2269" w:type="dxa"/>
          </w:tcPr>
          <w:p w:rsidR="00871A20" w:rsidRPr="008419F7" w:rsidRDefault="00871A20" w:rsidP="008C6CDC">
            <w:pPr>
              <w:jc w:val="left"/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>Разрешение на привлечение иностранной рабочей силы для работодателя</w:t>
            </w:r>
          </w:p>
        </w:tc>
        <w:tc>
          <w:tcPr>
            <w:tcW w:w="1134" w:type="dxa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2"/>
          </w:tcPr>
          <w:p w:rsidR="00871A20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а-</w:t>
            </w:r>
            <w:r w:rsidRPr="00CB335B">
              <w:rPr>
                <w:sz w:val="20"/>
                <w:szCs w:val="20"/>
              </w:rPr>
              <w:t xml:space="preserve">срок действия </w:t>
            </w:r>
            <w:r>
              <w:rPr>
                <w:sz w:val="20"/>
                <w:szCs w:val="20"/>
              </w:rPr>
              <w:t xml:space="preserve">ТД, но не более чем на 1 </w:t>
            </w:r>
            <w:r w:rsidRPr="00CB335B">
              <w:rPr>
                <w:sz w:val="20"/>
                <w:szCs w:val="20"/>
              </w:rPr>
              <w:t>год.</w:t>
            </w:r>
          </w:p>
        </w:tc>
        <w:tc>
          <w:tcPr>
            <w:tcW w:w="1275" w:type="dxa"/>
          </w:tcPr>
          <w:p w:rsidR="00871A20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рационная карта</w:t>
            </w:r>
            <w:r>
              <w:t xml:space="preserve"> </w:t>
            </w:r>
            <w:r w:rsidRPr="00F57D9C">
              <w:rPr>
                <w:sz w:val="18"/>
              </w:rPr>
              <w:t>(</w:t>
            </w:r>
            <w:r w:rsidRPr="001C3EC3">
              <w:rPr>
                <w:sz w:val="20"/>
                <w:szCs w:val="20"/>
              </w:rPr>
              <w:t>цель въезда - "работа"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2386" w:rsidTr="00BD2386">
        <w:tc>
          <w:tcPr>
            <w:tcW w:w="2269" w:type="dxa"/>
          </w:tcPr>
          <w:p w:rsidR="00BD2386" w:rsidRPr="008419F7" w:rsidRDefault="00BD2386" w:rsidP="00BD2386">
            <w:pPr>
              <w:jc w:val="left"/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 xml:space="preserve">Наличие у работника специального документа, </w:t>
            </w:r>
            <w:proofErr w:type="spellStart"/>
            <w:r w:rsidRPr="008419F7">
              <w:rPr>
                <w:sz w:val="20"/>
                <w:szCs w:val="20"/>
              </w:rPr>
              <w:t>подтвержд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419F7">
              <w:rPr>
                <w:sz w:val="20"/>
                <w:szCs w:val="20"/>
              </w:rPr>
              <w:t xml:space="preserve"> право на занятие трудов</w:t>
            </w:r>
            <w:r>
              <w:rPr>
                <w:sz w:val="20"/>
                <w:szCs w:val="20"/>
              </w:rPr>
              <w:t>.</w:t>
            </w:r>
            <w:r w:rsidRPr="008419F7">
              <w:rPr>
                <w:sz w:val="20"/>
                <w:szCs w:val="20"/>
              </w:rPr>
              <w:t xml:space="preserve"> деятельностью</w:t>
            </w:r>
          </w:p>
        </w:tc>
        <w:tc>
          <w:tcPr>
            <w:tcW w:w="1134" w:type="dxa"/>
          </w:tcPr>
          <w:p w:rsidR="00BD2386" w:rsidRPr="008419F7" w:rsidRDefault="00BD2386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2386" w:rsidRPr="008419F7" w:rsidRDefault="00BD2386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BD2386" w:rsidRPr="008419F7" w:rsidRDefault="00BD2386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BD2386" w:rsidRDefault="00BD2386" w:rsidP="00BD2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BD2386" w:rsidRDefault="00BD2386" w:rsidP="008C6CDC">
            <w:pPr>
              <w:jc w:val="left"/>
              <w:rPr>
                <w:sz w:val="20"/>
                <w:szCs w:val="20"/>
              </w:rPr>
            </w:pPr>
          </w:p>
          <w:p w:rsidR="00BD2386" w:rsidRDefault="00BD2386" w:rsidP="008C6CDC">
            <w:pPr>
              <w:jc w:val="left"/>
              <w:rPr>
                <w:sz w:val="20"/>
                <w:szCs w:val="20"/>
              </w:rPr>
            </w:pPr>
          </w:p>
          <w:p w:rsidR="00BD2386" w:rsidRPr="008419F7" w:rsidRDefault="00BD2386" w:rsidP="008C6CDC">
            <w:pPr>
              <w:jc w:val="left"/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>разрешение на работу</w:t>
            </w:r>
          </w:p>
          <w:p w:rsidR="00BD2386" w:rsidRPr="008419F7" w:rsidRDefault="00BD2386" w:rsidP="008C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D2386" w:rsidRDefault="00BD2386" w:rsidP="00BD2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BD2386" w:rsidRDefault="00BD2386" w:rsidP="008C6CDC">
            <w:pPr>
              <w:jc w:val="left"/>
              <w:rPr>
                <w:sz w:val="20"/>
                <w:szCs w:val="20"/>
              </w:rPr>
            </w:pPr>
          </w:p>
          <w:p w:rsidR="00BD2386" w:rsidRDefault="00BD2386" w:rsidP="008C6CDC">
            <w:pPr>
              <w:jc w:val="left"/>
              <w:rPr>
                <w:sz w:val="20"/>
                <w:szCs w:val="20"/>
              </w:rPr>
            </w:pPr>
          </w:p>
          <w:p w:rsidR="00BD2386" w:rsidRPr="008419F7" w:rsidRDefault="00BD2386" w:rsidP="008C6CDC">
            <w:pPr>
              <w:jc w:val="left"/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>патент или разрешение на работу</w:t>
            </w:r>
          </w:p>
          <w:p w:rsidR="00BD2386" w:rsidRPr="008419F7" w:rsidRDefault="00BD2386" w:rsidP="008C6C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2386" w:rsidRPr="008419F7" w:rsidRDefault="00BD2386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D2386" w:rsidRPr="008419F7" w:rsidRDefault="00BD2386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2386" w:rsidTr="00BD2386">
        <w:tc>
          <w:tcPr>
            <w:tcW w:w="2269" w:type="dxa"/>
          </w:tcPr>
          <w:p w:rsidR="00BD2386" w:rsidRPr="008419F7" w:rsidRDefault="00BD2386" w:rsidP="008C6CDC">
            <w:pPr>
              <w:jc w:val="left"/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>Дополнительные документы, предъявляемые работником при приеме на работу</w:t>
            </w:r>
          </w:p>
        </w:tc>
        <w:tc>
          <w:tcPr>
            <w:tcW w:w="1134" w:type="dxa"/>
          </w:tcPr>
          <w:p w:rsidR="00670B2B" w:rsidRPr="00670B2B" w:rsidRDefault="00670B2B" w:rsidP="00670B2B">
            <w:pPr>
              <w:jc w:val="center"/>
              <w:rPr>
                <w:sz w:val="20"/>
                <w:szCs w:val="20"/>
              </w:rPr>
            </w:pPr>
            <w:r w:rsidRPr="00670B2B">
              <w:rPr>
                <w:sz w:val="20"/>
                <w:szCs w:val="20"/>
              </w:rPr>
              <w:t xml:space="preserve">удостоверение беженца </w:t>
            </w:r>
          </w:p>
          <w:p w:rsidR="00BD2386" w:rsidRPr="008419F7" w:rsidRDefault="00BD2386" w:rsidP="00FD5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2386" w:rsidRPr="008419F7" w:rsidRDefault="00242FDF" w:rsidP="00FD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proofErr w:type="spellStart"/>
            <w:r>
              <w:rPr>
                <w:sz w:val="20"/>
                <w:szCs w:val="20"/>
              </w:rPr>
              <w:t>временн</w:t>
            </w:r>
            <w:proofErr w:type="spellEnd"/>
            <w:r>
              <w:rPr>
                <w:sz w:val="20"/>
                <w:szCs w:val="20"/>
              </w:rPr>
              <w:t>. убежище</w:t>
            </w:r>
            <w:r w:rsidR="00670B2B" w:rsidRPr="00670B2B">
              <w:rPr>
                <w:sz w:val="20"/>
                <w:szCs w:val="20"/>
              </w:rPr>
              <w:t xml:space="preserve">, полученное в теч.3 </w:t>
            </w:r>
            <w:proofErr w:type="spellStart"/>
            <w:r w:rsidR="00670B2B" w:rsidRPr="00670B2B">
              <w:rPr>
                <w:sz w:val="20"/>
                <w:szCs w:val="20"/>
              </w:rPr>
              <w:t>дн</w:t>
            </w:r>
            <w:proofErr w:type="spellEnd"/>
            <w:r w:rsidR="00670B2B" w:rsidRPr="00670B2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05" w:type="dxa"/>
            <w:gridSpan w:val="2"/>
          </w:tcPr>
          <w:p w:rsidR="00BD2386" w:rsidRPr="008419F7" w:rsidRDefault="00670B2B" w:rsidP="00FD543B">
            <w:pPr>
              <w:rPr>
                <w:sz w:val="20"/>
                <w:szCs w:val="20"/>
              </w:rPr>
            </w:pPr>
            <w:r w:rsidRPr="001879BD">
              <w:rPr>
                <w:spacing w:val="-20"/>
                <w:sz w:val="20"/>
                <w:szCs w:val="20"/>
              </w:rPr>
              <w:t xml:space="preserve">временное </w:t>
            </w:r>
            <w:proofErr w:type="spellStart"/>
            <w:r w:rsidRPr="001879BD">
              <w:rPr>
                <w:spacing w:val="-20"/>
                <w:sz w:val="20"/>
                <w:szCs w:val="20"/>
              </w:rPr>
              <w:t>удостов</w:t>
            </w:r>
            <w:r>
              <w:rPr>
                <w:spacing w:val="-20"/>
                <w:sz w:val="20"/>
                <w:szCs w:val="20"/>
              </w:rPr>
              <w:t>ер</w:t>
            </w:r>
            <w:proofErr w:type="spellEnd"/>
            <w:r w:rsidRPr="001879B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 личности </w:t>
            </w:r>
            <w:r w:rsidRPr="006D5ED9">
              <w:rPr>
                <w:sz w:val="20"/>
                <w:szCs w:val="20"/>
              </w:rPr>
              <w:t>выдан. в течение 10</w:t>
            </w:r>
            <w:r w:rsidR="00FD543B">
              <w:rPr>
                <w:sz w:val="20"/>
                <w:szCs w:val="20"/>
              </w:rPr>
              <w:t xml:space="preserve"> </w:t>
            </w:r>
            <w:proofErr w:type="spellStart"/>
            <w:r w:rsidRPr="006D5ED9">
              <w:rPr>
                <w:sz w:val="20"/>
                <w:szCs w:val="20"/>
              </w:rPr>
              <w:t>раб.дн</w:t>
            </w:r>
            <w:proofErr w:type="spellEnd"/>
            <w:r w:rsidR="00FD543B">
              <w:rPr>
                <w:sz w:val="20"/>
                <w:szCs w:val="20"/>
              </w:rPr>
              <w:t>.</w:t>
            </w:r>
          </w:p>
        </w:tc>
        <w:tc>
          <w:tcPr>
            <w:tcW w:w="1447" w:type="dxa"/>
            <w:gridSpan w:val="2"/>
            <w:vMerge/>
          </w:tcPr>
          <w:p w:rsidR="00BD2386" w:rsidRPr="008419F7" w:rsidRDefault="00BD2386" w:rsidP="008C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2386" w:rsidRPr="008419F7" w:rsidRDefault="00BD2386" w:rsidP="008C6C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2386" w:rsidRPr="008419F7" w:rsidRDefault="00BD2386" w:rsidP="008C6CDC">
            <w:pPr>
              <w:jc w:val="left"/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1247" w:type="dxa"/>
          </w:tcPr>
          <w:p w:rsidR="00BD2386" w:rsidRPr="008419F7" w:rsidRDefault="00BD2386" w:rsidP="008C6CDC">
            <w:pPr>
              <w:jc w:val="left"/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>вид на жительство</w:t>
            </w:r>
          </w:p>
        </w:tc>
      </w:tr>
      <w:tr w:rsidR="00871A20" w:rsidTr="00BD2386">
        <w:tc>
          <w:tcPr>
            <w:tcW w:w="2269" w:type="dxa"/>
          </w:tcPr>
          <w:p w:rsidR="00871A20" w:rsidRPr="008419F7" w:rsidRDefault="00871A20" w:rsidP="008C6CDC">
            <w:pPr>
              <w:jc w:val="left"/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>Дополнительные сведения, указываемые в трудовом договоре</w:t>
            </w:r>
          </w:p>
        </w:tc>
        <w:tc>
          <w:tcPr>
            <w:tcW w:w="1134" w:type="dxa"/>
          </w:tcPr>
          <w:p w:rsidR="00871A20" w:rsidRPr="008419F7" w:rsidRDefault="00242FDF" w:rsidP="008C6CDC">
            <w:pPr>
              <w:jc w:val="center"/>
              <w:rPr>
                <w:sz w:val="20"/>
                <w:szCs w:val="20"/>
              </w:rPr>
            </w:pPr>
            <w:r w:rsidRPr="00242FDF">
              <w:rPr>
                <w:sz w:val="20"/>
                <w:szCs w:val="20"/>
              </w:rPr>
              <w:t>удостоверение беженца</w:t>
            </w:r>
          </w:p>
        </w:tc>
        <w:tc>
          <w:tcPr>
            <w:tcW w:w="1417" w:type="dxa"/>
          </w:tcPr>
          <w:p w:rsidR="00871A20" w:rsidRPr="008419F7" w:rsidRDefault="00242FDF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proofErr w:type="spellStart"/>
            <w:r>
              <w:rPr>
                <w:sz w:val="20"/>
                <w:szCs w:val="20"/>
              </w:rPr>
              <w:t>временн</w:t>
            </w:r>
            <w:proofErr w:type="spellEnd"/>
            <w:r>
              <w:rPr>
                <w:sz w:val="20"/>
                <w:szCs w:val="20"/>
              </w:rPr>
              <w:t>. убежище</w:t>
            </w:r>
          </w:p>
        </w:tc>
        <w:tc>
          <w:tcPr>
            <w:tcW w:w="1105" w:type="dxa"/>
            <w:gridSpan w:val="2"/>
          </w:tcPr>
          <w:p w:rsidR="00871A20" w:rsidRPr="008419F7" w:rsidRDefault="00242FDF" w:rsidP="008C6CDC">
            <w:pPr>
              <w:jc w:val="center"/>
              <w:rPr>
                <w:sz w:val="20"/>
                <w:szCs w:val="20"/>
              </w:rPr>
            </w:pPr>
            <w:r w:rsidRPr="001879BD">
              <w:rPr>
                <w:spacing w:val="-20"/>
                <w:sz w:val="20"/>
                <w:szCs w:val="20"/>
              </w:rPr>
              <w:t xml:space="preserve">временное </w:t>
            </w:r>
            <w:proofErr w:type="spellStart"/>
            <w:r w:rsidRPr="001879BD">
              <w:rPr>
                <w:spacing w:val="-20"/>
                <w:sz w:val="20"/>
                <w:szCs w:val="20"/>
              </w:rPr>
              <w:t>удостов</w:t>
            </w:r>
            <w:r>
              <w:rPr>
                <w:spacing w:val="-20"/>
                <w:sz w:val="20"/>
                <w:szCs w:val="20"/>
              </w:rPr>
              <w:t>ер</w:t>
            </w:r>
            <w:proofErr w:type="spellEnd"/>
            <w:r w:rsidRPr="001879B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 личности</w:t>
            </w:r>
          </w:p>
        </w:tc>
        <w:tc>
          <w:tcPr>
            <w:tcW w:w="1447" w:type="dxa"/>
            <w:gridSpan w:val="2"/>
          </w:tcPr>
          <w:p w:rsidR="00871A20" w:rsidRPr="008419F7" w:rsidRDefault="00871A20" w:rsidP="008C6CDC">
            <w:pPr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>сведения о разрешении на работу</w:t>
            </w:r>
          </w:p>
        </w:tc>
        <w:tc>
          <w:tcPr>
            <w:tcW w:w="1275" w:type="dxa"/>
          </w:tcPr>
          <w:p w:rsidR="00871A20" w:rsidRPr="008419F7" w:rsidRDefault="00871A20" w:rsidP="008C6CDC">
            <w:pPr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>сведения о патенте/ разрешении на работу</w:t>
            </w:r>
          </w:p>
        </w:tc>
        <w:tc>
          <w:tcPr>
            <w:tcW w:w="1276" w:type="dxa"/>
          </w:tcPr>
          <w:p w:rsidR="00871A20" w:rsidRPr="008419F7" w:rsidRDefault="00871A20" w:rsidP="008C6CDC">
            <w:pPr>
              <w:jc w:val="left"/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>сведения о разрешении на временное проживание</w:t>
            </w:r>
          </w:p>
        </w:tc>
        <w:tc>
          <w:tcPr>
            <w:tcW w:w="1247" w:type="dxa"/>
          </w:tcPr>
          <w:p w:rsidR="00871A20" w:rsidRPr="008419F7" w:rsidRDefault="00871A20" w:rsidP="008C6CDC">
            <w:pPr>
              <w:jc w:val="left"/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>свед</w:t>
            </w:r>
            <w:r>
              <w:rPr>
                <w:sz w:val="20"/>
                <w:szCs w:val="20"/>
              </w:rPr>
              <w:t xml:space="preserve">ения о виде на </w:t>
            </w:r>
            <w:r w:rsidRPr="008419F7">
              <w:rPr>
                <w:sz w:val="20"/>
                <w:szCs w:val="20"/>
              </w:rPr>
              <w:t>жительство</w:t>
            </w:r>
          </w:p>
        </w:tc>
      </w:tr>
      <w:tr w:rsidR="00871A20" w:rsidTr="00BD2386">
        <w:tc>
          <w:tcPr>
            <w:tcW w:w="2269" w:type="dxa"/>
          </w:tcPr>
          <w:p w:rsidR="00871A20" w:rsidRPr="008419F7" w:rsidRDefault="00871A20" w:rsidP="008C6CDC">
            <w:pPr>
              <w:jc w:val="left"/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>Дополнительные обязательные условия трудового договора</w:t>
            </w:r>
          </w:p>
        </w:tc>
        <w:tc>
          <w:tcPr>
            <w:tcW w:w="1134" w:type="dxa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2" w:type="dxa"/>
            <w:gridSpan w:val="3"/>
          </w:tcPr>
          <w:p w:rsidR="00871A20" w:rsidRPr="008419F7" w:rsidRDefault="00871A20" w:rsidP="008C6CDC">
            <w:pPr>
              <w:jc w:val="left"/>
              <w:rPr>
                <w:sz w:val="20"/>
                <w:szCs w:val="20"/>
              </w:rPr>
            </w:pPr>
            <w:r w:rsidRPr="00A32A8E">
              <w:rPr>
                <w:sz w:val="20"/>
                <w:szCs w:val="20"/>
              </w:rPr>
              <w:t>условие об указании оснований оказания работнику медицинской помощи в течение срока действия трудового договора</w:t>
            </w:r>
          </w:p>
        </w:tc>
        <w:tc>
          <w:tcPr>
            <w:tcW w:w="1276" w:type="dxa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1A20" w:rsidTr="00BD2386">
        <w:tc>
          <w:tcPr>
            <w:tcW w:w="2269" w:type="dxa"/>
          </w:tcPr>
          <w:p w:rsidR="00871A20" w:rsidRPr="008419F7" w:rsidRDefault="00871A20" w:rsidP="008C6CDC">
            <w:pPr>
              <w:jc w:val="left"/>
              <w:rPr>
                <w:sz w:val="20"/>
                <w:szCs w:val="20"/>
              </w:rPr>
            </w:pPr>
            <w:r w:rsidRPr="008419F7">
              <w:rPr>
                <w:sz w:val="20"/>
                <w:szCs w:val="20"/>
              </w:rPr>
              <w:t>Уведомление органов государственной власти о заключении трудового договора</w:t>
            </w:r>
          </w:p>
        </w:tc>
        <w:tc>
          <w:tcPr>
            <w:tcW w:w="8901" w:type="dxa"/>
            <w:gridSpan w:val="9"/>
          </w:tcPr>
          <w:p w:rsidR="00BD2386" w:rsidRDefault="00871A20" w:rsidP="00BD2386">
            <w:pPr>
              <w:jc w:val="center"/>
              <w:rPr>
                <w:sz w:val="20"/>
                <w:szCs w:val="20"/>
              </w:rPr>
            </w:pPr>
            <w:r w:rsidRPr="00A32A8E">
              <w:rPr>
                <w:sz w:val="20"/>
                <w:szCs w:val="20"/>
              </w:rPr>
              <w:t xml:space="preserve">В течение </w:t>
            </w:r>
            <w:r w:rsidRPr="00BD2386">
              <w:rPr>
                <w:b/>
                <w:sz w:val="20"/>
                <w:szCs w:val="20"/>
              </w:rPr>
              <w:t>трех рабочих дней</w:t>
            </w:r>
            <w:r w:rsidRPr="00A32A8E">
              <w:rPr>
                <w:sz w:val="20"/>
                <w:szCs w:val="20"/>
              </w:rPr>
              <w:t xml:space="preserve"> с даты заключения трудового договора необходимо уведомить территориальный орган федерального органа исполнительной власти в сфере внутренних дел в том субъекте РФ, в котором работник осуществляет трудовую деятельность. </w:t>
            </w:r>
          </w:p>
          <w:p w:rsidR="00871A20" w:rsidRPr="008419F7" w:rsidRDefault="00871A20" w:rsidP="00BD2386">
            <w:pPr>
              <w:jc w:val="center"/>
              <w:rPr>
                <w:sz w:val="20"/>
                <w:szCs w:val="20"/>
              </w:rPr>
            </w:pPr>
            <w:r w:rsidRPr="00A32A8E">
              <w:rPr>
                <w:sz w:val="20"/>
                <w:szCs w:val="20"/>
              </w:rPr>
              <w:t>Форма и порядок уведомления утверждены приказом МВД России от 30.07.2020 N 536</w:t>
            </w:r>
            <w:r>
              <w:rPr>
                <w:sz w:val="20"/>
                <w:szCs w:val="20"/>
              </w:rPr>
              <w:t>.</w:t>
            </w:r>
          </w:p>
        </w:tc>
      </w:tr>
      <w:tr w:rsidR="00871A20" w:rsidTr="00BD2386">
        <w:tc>
          <w:tcPr>
            <w:tcW w:w="2269" w:type="dxa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с ДМС</w:t>
            </w:r>
          </w:p>
        </w:tc>
        <w:tc>
          <w:tcPr>
            <w:tcW w:w="1134" w:type="dxa"/>
          </w:tcPr>
          <w:p w:rsidR="00871A20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71A20" w:rsidRPr="008419F7" w:rsidRDefault="00871A20" w:rsidP="008C6C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1A20" w:rsidRPr="008419F7" w:rsidRDefault="00871A20" w:rsidP="008C6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47" w:type="dxa"/>
          </w:tcPr>
          <w:p w:rsidR="00871A20" w:rsidRPr="008419F7" w:rsidRDefault="00871A20" w:rsidP="008C6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42C17" w:rsidTr="001B0409">
        <w:tc>
          <w:tcPr>
            <w:tcW w:w="2269" w:type="dxa"/>
          </w:tcPr>
          <w:p w:rsidR="00742C17" w:rsidRDefault="00742C17" w:rsidP="008C6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удостоверяющий личность</w:t>
            </w:r>
            <w:r w:rsidRPr="001C3EC3">
              <w:rPr>
                <w:sz w:val="20"/>
                <w:szCs w:val="20"/>
              </w:rPr>
              <w:t xml:space="preserve"> гражданина</w:t>
            </w:r>
          </w:p>
          <w:p w:rsidR="00742C17" w:rsidRPr="008419F7" w:rsidRDefault="00742C17" w:rsidP="008C6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)</w:t>
            </w:r>
          </w:p>
        </w:tc>
        <w:tc>
          <w:tcPr>
            <w:tcW w:w="8901" w:type="dxa"/>
            <w:gridSpan w:val="9"/>
          </w:tcPr>
          <w:p w:rsidR="00742C17" w:rsidRPr="008419F7" w:rsidRDefault="00742C17" w:rsidP="00742C17">
            <w:pPr>
              <w:jc w:val="center"/>
              <w:rPr>
                <w:sz w:val="20"/>
                <w:szCs w:val="20"/>
              </w:rPr>
            </w:pPr>
            <w:r w:rsidRPr="00670B2B">
              <w:rPr>
                <w:sz w:val="20"/>
                <w:szCs w:val="20"/>
              </w:rPr>
              <w:t xml:space="preserve">Работник, достигший совершеннолетия обязан предоставить </w:t>
            </w:r>
            <w:r w:rsidRPr="001C3EC3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 xml:space="preserve">иностранного </w:t>
            </w:r>
            <w:r w:rsidRPr="001C3EC3">
              <w:rPr>
                <w:sz w:val="20"/>
                <w:szCs w:val="20"/>
              </w:rPr>
              <w:t xml:space="preserve">гражданина </w:t>
            </w:r>
            <w:r>
              <w:rPr>
                <w:sz w:val="20"/>
                <w:szCs w:val="20"/>
              </w:rPr>
              <w:t>(</w:t>
            </w:r>
            <w:r w:rsidRPr="001C3EC3">
              <w:rPr>
                <w:sz w:val="20"/>
                <w:szCs w:val="20"/>
              </w:rPr>
              <w:t>Украины</w:t>
            </w:r>
            <w:r>
              <w:rPr>
                <w:sz w:val="20"/>
                <w:szCs w:val="20"/>
              </w:rPr>
              <w:t>,</w:t>
            </w:r>
            <w:r w:rsidRPr="001C3E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Р, </w:t>
            </w:r>
            <w:r w:rsidRPr="001C3EC3">
              <w:rPr>
                <w:sz w:val="20"/>
                <w:szCs w:val="20"/>
              </w:rPr>
              <w:t>ЛНР</w:t>
            </w:r>
            <w:r>
              <w:rPr>
                <w:sz w:val="20"/>
                <w:szCs w:val="20"/>
              </w:rPr>
              <w:t xml:space="preserve"> и т.д.</w:t>
            </w:r>
            <w:r w:rsidRPr="001C3EC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742C17">
              <w:rPr>
                <w:sz w:val="20"/>
                <w:szCs w:val="20"/>
              </w:rPr>
              <w:t>для беженца - это заграничный паспорт.</w:t>
            </w:r>
            <w:r>
              <w:rPr>
                <w:sz w:val="20"/>
                <w:szCs w:val="20"/>
              </w:rPr>
              <w:t xml:space="preserve"> Если у лица отсутствует </w:t>
            </w:r>
            <w:r w:rsidRPr="00742C17">
              <w:rPr>
                <w:sz w:val="20"/>
                <w:szCs w:val="20"/>
              </w:rPr>
              <w:t>его общегражданский паспорт,</w:t>
            </w:r>
            <w:r>
              <w:rPr>
                <w:sz w:val="20"/>
                <w:szCs w:val="20"/>
              </w:rPr>
              <w:t xml:space="preserve"> то он вправе предоставить </w:t>
            </w:r>
            <w:r w:rsidRPr="00670B2B">
              <w:rPr>
                <w:sz w:val="20"/>
                <w:szCs w:val="20"/>
              </w:rPr>
              <w:t xml:space="preserve">иной документ, удостоверяющий личность. Если принимаете на работу лицо, младше 14 лет, </w:t>
            </w:r>
            <w:r>
              <w:rPr>
                <w:sz w:val="20"/>
                <w:szCs w:val="20"/>
              </w:rPr>
              <w:t>предоставляется свидетельство о рождении.</w:t>
            </w:r>
          </w:p>
        </w:tc>
      </w:tr>
      <w:tr w:rsidR="00206D14" w:rsidTr="00E87C21">
        <w:tc>
          <w:tcPr>
            <w:tcW w:w="2269" w:type="dxa"/>
          </w:tcPr>
          <w:p w:rsidR="00206D14" w:rsidRDefault="00206D14" w:rsidP="008C6CD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A2770">
              <w:rPr>
                <w:sz w:val="20"/>
                <w:szCs w:val="20"/>
              </w:rPr>
              <w:t>окумент об образовании иностранного гражданина</w:t>
            </w:r>
          </w:p>
        </w:tc>
        <w:tc>
          <w:tcPr>
            <w:tcW w:w="8901" w:type="dxa"/>
            <w:gridSpan w:val="9"/>
          </w:tcPr>
          <w:p w:rsidR="00206D14" w:rsidRPr="001C3EC3" w:rsidRDefault="00742C17" w:rsidP="008C6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06D14" w:rsidRPr="004A2770">
              <w:rPr>
                <w:sz w:val="20"/>
                <w:szCs w:val="20"/>
              </w:rPr>
              <w:t xml:space="preserve">олжен быть признан в России и переведен на русский язык. В России признают то образование, которое будущий работник получил в иностранных образовательных организациях, если они есть в перечне из </w:t>
            </w:r>
            <w:r w:rsidR="00206D14" w:rsidRPr="00E53147">
              <w:rPr>
                <w:i/>
                <w:spacing w:val="-20"/>
                <w:sz w:val="20"/>
                <w:szCs w:val="20"/>
              </w:rPr>
              <w:t>распоряжения Правительства от 19.01.2022 № 28-р,</w:t>
            </w:r>
            <w:r w:rsidR="00206D14" w:rsidRPr="00E53147">
              <w:rPr>
                <w:spacing w:val="-20"/>
                <w:sz w:val="20"/>
                <w:szCs w:val="20"/>
              </w:rPr>
              <w:t xml:space="preserve"> </w:t>
            </w:r>
            <w:r w:rsidR="00206D14" w:rsidRPr="00E53147">
              <w:rPr>
                <w:i/>
                <w:spacing w:val="-20"/>
                <w:sz w:val="20"/>
                <w:szCs w:val="20"/>
              </w:rPr>
              <w:t>ст. 107 Закона от 29.12.2012 № 273-ФЗ</w:t>
            </w:r>
            <w:r w:rsidR="00206D14" w:rsidRPr="00E53147">
              <w:rPr>
                <w:spacing w:val="-20"/>
                <w:sz w:val="20"/>
                <w:szCs w:val="20"/>
              </w:rPr>
              <w:t>.</w:t>
            </w:r>
          </w:p>
        </w:tc>
      </w:tr>
      <w:tr w:rsidR="00871A20" w:rsidTr="00BD2386">
        <w:tc>
          <w:tcPr>
            <w:tcW w:w="2269" w:type="dxa"/>
          </w:tcPr>
          <w:p w:rsidR="00206D14" w:rsidRDefault="00871A20" w:rsidP="008C6CDC">
            <w:pPr>
              <w:rPr>
                <w:sz w:val="20"/>
                <w:szCs w:val="20"/>
              </w:rPr>
            </w:pPr>
            <w:r w:rsidRPr="0029424F">
              <w:rPr>
                <w:sz w:val="20"/>
                <w:szCs w:val="20"/>
              </w:rPr>
              <w:t>Трудовая книжка</w:t>
            </w:r>
            <w:r w:rsidR="00206D14">
              <w:rPr>
                <w:sz w:val="20"/>
                <w:szCs w:val="20"/>
              </w:rPr>
              <w:t xml:space="preserve"> </w:t>
            </w:r>
          </w:p>
          <w:p w:rsidR="00871A20" w:rsidRDefault="00206D14" w:rsidP="008C6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  <w:r w:rsidR="00871A20">
              <w:rPr>
                <w:sz w:val="20"/>
                <w:szCs w:val="20"/>
              </w:rPr>
              <w:t xml:space="preserve"> СТД</w:t>
            </w:r>
          </w:p>
        </w:tc>
        <w:tc>
          <w:tcPr>
            <w:tcW w:w="1134" w:type="dxa"/>
          </w:tcPr>
          <w:p w:rsidR="00871A20" w:rsidRPr="006D5ED9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30" w:type="dxa"/>
            <w:gridSpan w:val="2"/>
          </w:tcPr>
          <w:p w:rsidR="00871A20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871A20" w:rsidRPr="006D5ED9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80" w:type="dxa"/>
            <w:gridSpan w:val="3"/>
          </w:tcPr>
          <w:p w:rsidR="00871A20" w:rsidRPr="008419F7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47" w:type="dxa"/>
          </w:tcPr>
          <w:p w:rsidR="00871A20" w:rsidRPr="001C3EC3" w:rsidRDefault="00871A20" w:rsidP="008C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06D14" w:rsidTr="00F82E57">
        <w:tc>
          <w:tcPr>
            <w:tcW w:w="2269" w:type="dxa"/>
          </w:tcPr>
          <w:p w:rsidR="00206D14" w:rsidRDefault="00206D14" w:rsidP="008C6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8901" w:type="dxa"/>
            <w:gridSpan w:val="9"/>
          </w:tcPr>
          <w:p w:rsidR="00206D14" w:rsidRDefault="00206D14" w:rsidP="00206D14">
            <w:pPr>
              <w:jc w:val="center"/>
              <w:rPr>
                <w:sz w:val="20"/>
                <w:szCs w:val="20"/>
              </w:rPr>
            </w:pPr>
            <w:r w:rsidRPr="00206D14">
              <w:rPr>
                <w:sz w:val="20"/>
                <w:szCs w:val="20"/>
              </w:rPr>
              <w:t xml:space="preserve">Важно чтобы у кандидата на работу был СНИЛС, </w:t>
            </w:r>
            <w:r>
              <w:rPr>
                <w:sz w:val="20"/>
                <w:szCs w:val="20"/>
              </w:rPr>
              <w:t>нужно будет</w:t>
            </w:r>
            <w:r w:rsidRPr="00206D14">
              <w:rPr>
                <w:sz w:val="20"/>
                <w:szCs w:val="20"/>
              </w:rPr>
              <w:t xml:space="preserve"> подать вовремя СЗВ-ТД. </w:t>
            </w:r>
          </w:p>
          <w:p w:rsidR="00206D14" w:rsidRPr="001C3EC3" w:rsidRDefault="00206D14" w:rsidP="00206D14">
            <w:pPr>
              <w:jc w:val="center"/>
              <w:rPr>
                <w:sz w:val="20"/>
                <w:szCs w:val="20"/>
              </w:rPr>
            </w:pPr>
            <w:r w:rsidRPr="00206D14">
              <w:rPr>
                <w:sz w:val="20"/>
                <w:szCs w:val="20"/>
              </w:rPr>
              <w:t xml:space="preserve">Если кандидат впервые устроился на работу в России и не имеет СНИЛС, его регистрируют в системе персонифицированного учета, </w:t>
            </w:r>
            <w:r w:rsidRPr="00206D14">
              <w:rPr>
                <w:i/>
                <w:sz w:val="20"/>
                <w:szCs w:val="20"/>
              </w:rPr>
              <w:t>ч. 4 ст. 65 ТК РФ</w:t>
            </w:r>
            <w:r w:rsidRPr="00206D14">
              <w:rPr>
                <w:sz w:val="20"/>
                <w:szCs w:val="20"/>
              </w:rPr>
              <w:t xml:space="preserve">. </w:t>
            </w:r>
          </w:p>
        </w:tc>
      </w:tr>
      <w:tr w:rsidR="00206D14" w:rsidTr="00987068">
        <w:tc>
          <w:tcPr>
            <w:tcW w:w="2269" w:type="dxa"/>
          </w:tcPr>
          <w:p w:rsidR="00206D14" w:rsidRDefault="00206D14" w:rsidP="008C6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8901" w:type="dxa"/>
            <w:gridSpan w:val="9"/>
          </w:tcPr>
          <w:p w:rsidR="00206D14" w:rsidRDefault="00206D14" w:rsidP="00206D14">
            <w:pPr>
              <w:jc w:val="center"/>
              <w:rPr>
                <w:sz w:val="20"/>
                <w:szCs w:val="20"/>
              </w:rPr>
            </w:pPr>
            <w:r w:rsidRPr="00206D14">
              <w:rPr>
                <w:sz w:val="20"/>
                <w:szCs w:val="20"/>
              </w:rPr>
              <w:t xml:space="preserve">На учет в налоговую инспекцию иностранца ставят автоматически, </w:t>
            </w:r>
          </w:p>
          <w:p w:rsidR="00206D14" w:rsidRDefault="00206D14" w:rsidP="00206D14">
            <w:pPr>
              <w:jc w:val="center"/>
              <w:rPr>
                <w:sz w:val="20"/>
                <w:szCs w:val="20"/>
              </w:rPr>
            </w:pPr>
            <w:r w:rsidRPr="00206D14">
              <w:rPr>
                <w:sz w:val="20"/>
                <w:szCs w:val="20"/>
              </w:rPr>
              <w:t xml:space="preserve">после того как Главное управление по вопросам миграции МВД известит налоговую инспекцию о том, что такого иностранца зарегистрировали. </w:t>
            </w:r>
          </w:p>
          <w:p w:rsidR="00206D14" w:rsidRDefault="00206D14" w:rsidP="00206D14">
            <w:pPr>
              <w:jc w:val="center"/>
              <w:rPr>
                <w:sz w:val="20"/>
                <w:szCs w:val="20"/>
              </w:rPr>
            </w:pPr>
            <w:r w:rsidRPr="00206D14">
              <w:rPr>
                <w:sz w:val="20"/>
                <w:szCs w:val="20"/>
              </w:rPr>
              <w:t xml:space="preserve">Иностранец может сам получить ИНН через электронный сервис на сайте ФНС. </w:t>
            </w:r>
          </w:p>
        </w:tc>
      </w:tr>
    </w:tbl>
    <w:p w:rsidR="00AF4327" w:rsidRDefault="00AF4327" w:rsidP="0014602D">
      <w:pPr>
        <w:jc w:val="left"/>
        <w:rPr>
          <w:sz w:val="24"/>
          <w:szCs w:val="24"/>
        </w:rPr>
      </w:pPr>
    </w:p>
    <w:sectPr w:rsidR="00AF4327" w:rsidSect="00C342F1">
      <w:headerReference w:type="default" r:id="rId9"/>
      <w:pgSz w:w="11906" w:h="16838"/>
      <w:pgMar w:top="-567" w:right="566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01" w:rsidRDefault="00CE1F01" w:rsidP="001C4961">
      <w:r>
        <w:separator/>
      </w:r>
    </w:p>
  </w:endnote>
  <w:endnote w:type="continuationSeparator" w:id="0">
    <w:p w:rsidR="00CE1F01" w:rsidRDefault="00CE1F01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01" w:rsidRDefault="00CE1F01" w:rsidP="001C4961">
      <w:r>
        <w:separator/>
      </w:r>
    </w:p>
  </w:footnote>
  <w:footnote w:type="continuationSeparator" w:id="0">
    <w:p w:rsidR="00CE1F01" w:rsidRDefault="00CE1F01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33" w:rsidRDefault="00DA7E33">
    <w:pPr>
      <w:pStyle w:val="a4"/>
      <w:jc w:val="right"/>
    </w:pPr>
  </w:p>
  <w:p w:rsidR="00DA7E33" w:rsidRDefault="00DA7E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E17AC"/>
    <w:multiLevelType w:val="multilevel"/>
    <w:tmpl w:val="A872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86EE5"/>
    <w:multiLevelType w:val="hybridMultilevel"/>
    <w:tmpl w:val="D4EE2AA8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3194994"/>
    <w:multiLevelType w:val="hybridMultilevel"/>
    <w:tmpl w:val="E1EA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47EAC"/>
    <w:multiLevelType w:val="multilevel"/>
    <w:tmpl w:val="DDE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57F30"/>
    <w:multiLevelType w:val="multilevel"/>
    <w:tmpl w:val="54F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12449"/>
    <w:multiLevelType w:val="multilevel"/>
    <w:tmpl w:val="7BC0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9460A"/>
    <w:multiLevelType w:val="hybridMultilevel"/>
    <w:tmpl w:val="983CB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006E2C"/>
    <w:multiLevelType w:val="multilevel"/>
    <w:tmpl w:val="ADB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AC4EFD"/>
    <w:multiLevelType w:val="hybridMultilevel"/>
    <w:tmpl w:val="8C7E3E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26674"/>
    <w:multiLevelType w:val="hybridMultilevel"/>
    <w:tmpl w:val="9102810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7DFD377D"/>
    <w:multiLevelType w:val="multilevel"/>
    <w:tmpl w:val="DFC6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86B65"/>
    <w:multiLevelType w:val="hybridMultilevel"/>
    <w:tmpl w:val="B7B2BF22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8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11"/>
  </w:num>
  <w:num w:numId="10">
    <w:abstractNumId w:val="21"/>
  </w:num>
  <w:num w:numId="11">
    <w:abstractNumId w:val="3"/>
  </w:num>
  <w:num w:numId="12">
    <w:abstractNumId w:val="17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  <w:num w:numId="17">
    <w:abstractNumId w:val="20"/>
  </w:num>
  <w:num w:numId="18">
    <w:abstractNumId w:val="14"/>
  </w:num>
  <w:num w:numId="19">
    <w:abstractNumId w:val="19"/>
  </w:num>
  <w:num w:numId="20">
    <w:abstractNumId w:val="25"/>
  </w:num>
  <w:num w:numId="21">
    <w:abstractNumId w:val="9"/>
  </w:num>
  <w:num w:numId="22">
    <w:abstractNumId w:val="7"/>
  </w:num>
  <w:num w:numId="23">
    <w:abstractNumId w:val="12"/>
  </w:num>
  <w:num w:numId="24">
    <w:abstractNumId w:val="2"/>
  </w:num>
  <w:num w:numId="25">
    <w:abstractNumId w:val="26"/>
  </w:num>
  <w:num w:numId="26">
    <w:abstractNumId w:val="24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48"/>
    <w:rsid w:val="00001590"/>
    <w:rsid w:val="00002123"/>
    <w:rsid w:val="00005B3C"/>
    <w:rsid w:val="0000638B"/>
    <w:rsid w:val="000067BC"/>
    <w:rsid w:val="00010241"/>
    <w:rsid w:val="00011614"/>
    <w:rsid w:val="00012369"/>
    <w:rsid w:val="00016A7B"/>
    <w:rsid w:val="00020151"/>
    <w:rsid w:val="000225DE"/>
    <w:rsid w:val="00023B76"/>
    <w:rsid w:val="000307D4"/>
    <w:rsid w:val="0003246D"/>
    <w:rsid w:val="00032483"/>
    <w:rsid w:val="00033DB1"/>
    <w:rsid w:val="00035B8C"/>
    <w:rsid w:val="00036A67"/>
    <w:rsid w:val="0003767E"/>
    <w:rsid w:val="00040ECA"/>
    <w:rsid w:val="000479BB"/>
    <w:rsid w:val="000527C7"/>
    <w:rsid w:val="0005356A"/>
    <w:rsid w:val="00056437"/>
    <w:rsid w:val="00060A04"/>
    <w:rsid w:val="000619F1"/>
    <w:rsid w:val="00065F8E"/>
    <w:rsid w:val="000703D5"/>
    <w:rsid w:val="00072383"/>
    <w:rsid w:val="00072E4B"/>
    <w:rsid w:val="00074810"/>
    <w:rsid w:val="00075705"/>
    <w:rsid w:val="000812FE"/>
    <w:rsid w:val="00081E57"/>
    <w:rsid w:val="000824BF"/>
    <w:rsid w:val="0008452B"/>
    <w:rsid w:val="000917CE"/>
    <w:rsid w:val="00092B64"/>
    <w:rsid w:val="00092BAB"/>
    <w:rsid w:val="00095EB7"/>
    <w:rsid w:val="000A0B90"/>
    <w:rsid w:val="000A25AD"/>
    <w:rsid w:val="000A4C0F"/>
    <w:rsid w:val="000A4C3F"/>
    <w:rsid w:val="000B159A"/>
    <w:rsid w:val="000B2239"/>
    <w:rsid w:val="000B31F9"/>
    <w:rsid w:val="000C19D6"/>
    <w:rsid w:val="000C40E1"/>
    <w:rsid w:val="000C73BE"/>
    <w:rsid w:val="000C7B6C"/>
    <w:rsid w:val="000E4B01"/>
    <w:rsid w:val="000E5E5D"/>
    <w:rsid w:val="000E719B"/>
    <w:rsid w:val="000E7A9D"/>
    <w:rsid w:val="000F31C8"/>
    <w:rsid w:val="000F521F"/>
    <w:rsid w:val="000F5F18"/>
    <w:rsid w:val="0010064B"/>
    <w:rsid w:val="00100D8D"/>
    <w:rsid w:val="00102A82"/>
    <w:rsid w:val="0011060B"/>
    <w:rsid w:val="0011123E"/>
    <w:rsid w:val="0011411B"/>
    <w:rsid w:val="00116CFD"/>
    <w:rsid w:val="00117692"/>
    <w:rsid w:val="00117F68"/>
    <w:rsid w:val="0012100E"/>
    <w:rsid w:val="00121553"/>
    <w:rsid w:val="00123AF8"/>
    <w:rsid w:val="0012475A"/>
    <w:rsid w:val="0012478F"/>
    <w:rsid w:val="001268BD"/>
    <w:rsid w:val="00126BC0"/>
    <w:rsid w:val="0012712B"/>
    <w:rsid w:val="00130556"/>
    <w:rsid w:val="0013075A"/>
    <w:rsid w:val="00131177"/>
    <w:rsid w:val="00132A80"/>
    <w:rsid w:val="00132CC3"/>
    <w:rsid w:val="00133867"/>
    <w:rsid w:val="00135AE8"/>
    <w:rsid w:val="0013777E"/>
    <w:rsid w:val="001402D6"/>
    <w:rsid w:val="0014602D"/>
    <w:rsid w:val="00146DC0"/>
    <w:rsid w:val="00150114"/>
    <w:rsid w:val="00152585"/>
    <w:rsid w:val="00155411"/>
    <w:rsid w:val="00155D4C"/>
    <w:rsid w:val="00157F32"/>
    <w:rsid w:val="00160F3F"/>
    <w:rsid w:val="001641D9"/>
    <w:rsid w:val="00170083"/>
    <w:rsid w:val="0017015F"/>
    <w:rsid w:val="001719E7"/>
    <w:rsid w:val="001723C3"/>
    <w:rsid w:val="00173B16"/>
    <w:rsid w:val="00175D1E"/>
    <w:rsid w:val="001776A2"/>
    <w:rsid w:val="00181C5F"/>
    <w:rsid w:val="001820B6"/>
    <w:rsid w:val="001833B3"/>
    <w:rsid w:val="00185474"/>
    <w:rsid w:val="00186EEE"/>
    <w:rsid w:val="001879BD"/>
    <w:rsid w:val="00193510"/>
    <w:rsid w:val="00193878"/>
    <w:rsid w:val="00195575"/>
    <w:rsid w:val="001968EE"/>
    <w:rsid w:val="001A1E76"/>
    <w:rsid w:val="001A40C7"/>
    <w:rsid w:val="001A42E4"/>
    <w:rsid w:val="001A5EEA"/>
    <w:rsid w:val="001A6264"/>
    <w:rsid w:val="001B3326"/>
    <w:rsid w:val="001B4514"/>
    <w:rsid w:val="001B4F95"/>
    <w:rsid w:val="001B5360"/>
    <w:rsid w:val="001C1BC8"/>
    <w:rsid w:val="001C1EDB"/>
    <w:rsid w:val="001C2EDC"/>
    <w:rsid w:val="001C3951"/>
    <w:rsid w:val="001C4564"/>
    <w:rsid w:val="001C4961"/>
    <w:rsid w:val="001D0AB3"/>
    <w:rsid w:val="001D6503"/>
    <w:rsid w:val="001E18B3"/>
    <w:rsid w:val="001E246E"/>
    <w:rsid w:val="001E2713"/>
    <w:rsid w:val="001E2BA9"/>
    <w:rsid w:val="001E3A94"/>
    <w:rsid w:val="001E3D09"/>
    <w:rsid w:val="001E6807"/>
    <w:rsid w:val="001F0A07"/>
    <w:rsid w:val="001F3278"/>
    <w:rsid w:val="001F4CEA"/>
    <w:rsid w:val="001F546B"/>
    <w:rsid w:val="001F5CD9"/>
    <w:rsid w:val="00203C78"/>
    <w:rsid w:val="00205139"/>
    <w:rsid w:val="00205A2E"/>
    <w:rsid w:val="00206D14"/>
    <w:rsid w:val="00207CBD"/>
    <w:rsid w:val="00212D47"/>
    <w:rsid w:val="002144D8"/>
    <w:rsid w:val="00220A41"/>
    <w:rsid w:val="00220DD8"/>
    <w:rsid w:val="00221F98"/>
    <w:rsid w:val="0022504B"/>
    <w:rsid w:val="00225EE1"/>
    <w:rsid w:val="002260D5"/>
    <w:rsid w:val="0022686B"/>
    <w:rsid w:val="002276B5"/>
    <w:rsid w:val="002306BA"/>
    <w:rsid w:val="00231CB3"/>
    <w:rsid w:val="00232528"/>
    <w:rsid w:val="0023369D"/>
    <w:rsid w:val="00233F81"/>
    <w:rsid w:val="00234302"/>
    <w:rsid w:val="0023487F"/>
    <w:rsid w:val="00234AC5"/>
    <w:rsid w:val="0023506F"/>
    <w:rsid w:val="0023734B"/>
    <w:rsid w:val="00241C21"/>
    <w:rsid w:val="002429B6"/>
    <w:rsid w:val="00242B97"/>
    <w:rsid w:val="00242FDF"/>
    <w:rsid w:val="00246AE7"/>
    <w:rsid w:val="00247013"/>
    <w:rsid w:val="002475EB"/>
    <w:rsid w:val="00247D34"/>
    <w:rsid w:val="00247DC6"/>
    <w:rsid w:val="0025107C"/>
    <w:rsid w:val="002527A3"/>
    <w:rsid w:val="00252E23"/>
    <w:rsid w:val="002546A5"/>
    <w:rsid w:val="002556B3"/>
    <w:rsid w:val="00260CD4"/>
    <w:rsid w:val="00260D6A"/>
    <w:rsid w:val="0026472A"/>
    <w:rsid w:val="00265615"/>
    <w:rsid w:val="0026743E"/>
    <w:rsid w:val="002734DA"/>
    <w:rsid w:val="00274378"/>
    <w:rsid w:val="00275E46"/>
    <w:rsid w:val="00276EEF"/>
    <w:rsid w:val="0028044D"/>
    <w:rsid w:val="00282D0B"/>
    <w:rsid w:val="002837A2"/>
    <w:rsid w:val="00284135"/>
    <w:rsid w:val="00291367"/>
    <w:rsid w:val="00293788"/>
    <w:rsid w:val="002A1B6B"/>
    <w:rsid w:val="002A245D"/>
    <w:rsid w:val="002A2EFC"/>
    <w:rsid w:val="002A73AB"/>
    <w:rsid w:val="002B0EC7"/>
    <w:rsid w:val="002B2331"/>
    <w:rsid w:val="002C21F0"/>
    <w:rsid w:val="002C38C9"/>
    <w:rsid w:val="002C3A1A"/>
    <w:rsid w:val="002C3CA1"/>
    <w:rsid w:val="002C589E"/>
    <w:rsid w:val="002D132B"/>
    <w:rsid w:val="002D5965"/>
    <w:rsid w:val="002D6A15"/>
    <w:rsid w:val="002D6D69"/>
    <w:rsid w:val="002D7EBC"/>
    <w:rsid w:val="002E049C"/>
    <w:rsid w:val="002E1287"/>
    <w:rsid w:val="002E7721"/>
    <w:rsid w:val="002E7C49"/>
    <w:rsid w:val="002F2250"/>
    <w:rsid w:val="002F285A"/>
    <w:rsid w:val="002F4277"/>
    <w:rsid w:val="002F4EA4"/>
    <w:rsid w:val="002F5E0C"/>
    <w:rsid w:val="002F68D2"/>
    <w:rsid w:val="00302599"/>
    <w:rsid w:val="00306294"/>
    <w:rsid w:val="00306D48"/>
    <w:rsid w:val="00312667"/>
    <w:rsid w:val="00313D76"/>
    <w:rsid w:val="003141E3"/>
    <w:rsid w:val="0031590E"/>
    <w:rsid w:val="00321361"/>
    <w:rsid w:val="00322FC3"/>
    <w:rsid w:val="00324949"/>
    <w:rsid w:val="00325351"/>
    <w:rsid w:val="00336028"/>
    <w:rsid w:val="00341A42"/>
    <w:rsid w:val="003422F5"/>
    <w:rsid w:val="00342694"/>
    <w:rsid w:val="003427A7"/>
    <w:rsid w:val="00342AAE"/>
    <w:rsid w:val="003448B3"/>
    <w:rsid w:val="003457A2"/>
    <w:rsid w:val="00347030"/>
    <w:rsid w:val="003526F3"/>
    <w:rsid w:val="0035456C"/>
    <w:rsid w:val="00357D34"/>
    <w:rsid w:val="00362CE8"/>
    <w:rsid w:val="003637F8"/>
    <w:rsid w:val="003649D2"/>
    <w:rsid w:val="00377222"/>
    <w:rsid w:val="0037740C"/>
    <w:rsid w:val="00381E4E"/>
    <w:rsid w:val="00382D98"/>
    <w:rsid w:val="003857D3"/>
    <w:rsid w:val="003863B8"/>
    <w:rsid w:val="003932F4"/>
    <w:rsid w:val="00394F1C"/>
    <w:rsid w:val="00395599"/>
    <w:rsid w:val="00397227"/>
    <w:rsid w:val="003A3CD0"/>
    <w:rsid w:val="003A5345"/>
    <w:rsid w:val="003A6ACF"/>
    <w:rsid w:val="003A7C7B"/>
    <w:rsid w:val="003B1563"/>
    <w:rsid w:val="003B2540"/>
    <w:rsid w:val="003B2C82"/>
    <w:rsid w:val="003B3AFF"/>
    <w:rsid w:val="003B7294"/>
    <w:rsid w:val="003B797D"/>
    <w:rsid w:val="003C072C"/>
    <w:rsid w:val="003C18FE"/>
    <w:rsid w:val="003C3B3F"/>
    <w:rsid w:val="003C5C94"/>
    <w:rsid w:val="003C7042"/>
    <w:rsid w:val="003D0CEC"/>
    <w:rsid w:val="003D12D0"/>
    <w:rsid w:val="003D1772"/>
    <w:rsid w:val="003D2F05"/>
    <w:rsid w:val="003D3F6B"/>
    <w:rsid w:val="003D4597"/>
    <w:rsid w:val="003D5234"/>
    <w:rsid w:val="003E2819"/>
    <w:rsid w:val="003E4C5E"/>
    <w:rsid w:val="003F1315"/>
    <w:rsid w:val="003F251D"/>
    <w:rsid w:val="003F25B9"/>
    <w:rsid w:val="003F34ED"/>
    <w:rsid w:val="003F7486"/>
    <w:rsid w:val="003F7598"/>
    <w:rsid w:val="00400F66"/>
    <w:rsid w:val="00402F2D"/>
    <w:rsid w:val="00407360"/>
    <w:rsid w:val="00407C34"/>
    <w:rsid w:val="004128B7"/>
    <w:rsid w:val="0042311C"/>
    <w:rsid w:val="00423136"/>
    <w:rsid w:val="004321E2"/>
    <w:rsid w:val="00434748"/>
    <w:rsid w:val="00434D57"/>
    <w:rsid w:val="00435AEB"/>
    <w:rsid w:val="00435F06"/>
    <w:rsid w:val="00435FEE"/>
    <w:rsid w:val="00436B1C"/>
    <w:rsid w:val="004442D8"/>
    <w:rsid w:val="004474F2"/>
    <w:rsid w:val="00455753"/>
    <w:rsid w:val="0045602C"/>
    <w:rsid w:val="00457473"/>
    <w:rsid w:val="00460E8D"/>
    <w:rsid w:val="004622FF"/>
    <w:rsid w:val="00465125"/>
    <w:rsid w:val="004657A6"/>
    <w:rsid w:val="00465A6F"/>
    <w:rsid w:val="004670E1"/>
    <w:rsid w:val="00471A2A"/>
    <w:rsid w:val="00473549"/>
    <w:rsid w:val="004736F4"/>
    <w:rsid w:val="00473C02"/>
    <w:rsid w:val="00482679"/>
    <w:rsid w:val="004837ED"/>
    <w:rsid w:val="00485212"/>
    <w:rsid w:val="00487305"/>
    <w:rsid w:val="00491B54"/>
    <w:rsid w:val="004926E2"/>
    <w:rsid w:val="00495738"/>
    <w:rsid w:val="004967C3"/>
    <w:rsid w:val="00496A6B"/>
    <w:rsid w:val="00497868"/>
    <w:rsid w:val="00497BEC"/>
    <w:rsid w:val="004A3430"/>
    <w:rsid w:val="004A3EFC"/>
    <w:rsid w:val="004A4D30"/>
    <w:rsid w:val="004A6BFA"/>
    <w:rsid w:val="004B2286"/>
    <w:rsid w:val="004B38A4"/>
    <w:rsid w:val="004B76F2"/>
    <w:rsid w:val="004C0D4D"/>
    <w:rsid w:val="004C1556"/>
    <w:rsid w:val="004C21ED"/>
    <w:rsid w:val="004C4629"/>
    <w:rsid w:val="004C54BF"/>
    <w:rsid w:val="004C7CBC"/>
    <w:rsid w:val="004C7DB8"/>
    <w:rsid w:val="004D209A"/>
    <w:rsid w:val="004D6FAE"/>
    <w:rsid w:val="004E07EE"/>
    <w:rsid w:val="004E19E1"/>
    <w:rsid w:val="004E4D05"/>
    <w:rsid w:val="004F138A"/>
    <w:rsid w:val="004F1718"/>
    <w:rsid w:val="004F266F"/>
    <w:rsid w:val="004F2AD5"/>
    <w:rsid w:val="004F3D86"/>
    <w:rsid w:val="00500333"/>
    <w:rsid w:val="00501AD8"/>
    <w:rsid w:val="005058E9"/>
    <w:rsid w:val="00505D83"/>
    <w:rsid w:val="0050747B"/>
    <w:rsid w:val="00507762"/>
    <w:rsid w:val="00512248"/>
    <w:rsid w:val="00513C2E"/>
    <w:rsid w:val="00523886"/>
    <w:rsid w:val="005239D1"/>
    <w:rsid w:val="00523DC4"/>
    <w:rsid w:val="00524EFA"/>
    <w:rsid w:val="005268F7"/>
    <w:rsid w:val="00530BDE"/>
    <w:rsid w:val="005319C2"/>
    <w:rsid w:val="0053201B"/>
    <w:rsid w:val="0053261F"/>
    <w:rsid w:val="005368FD"/>
    <w:rsid w:val="00537623"/>
    <w:rsid w:val="00543FC9"/>
    <w:rsid w:val="00546BAE"/>
    <w:rsid w:val="0055042C"/>
    <w:rsid w:val="005522F3"/>
    <w:rsid w:val="005544D7"/>
    <w:rsid w:val="0055529A"/>
    <w:rsid w:val="00557454"/>
    <w:rsid w:val="0055754B"/>
    <w:rsid w:val="00560120"/>
    <w:rsid w:val="005628CC"/>
    <w:rsid w:val="00562B6B"/>
    <w:rsid w:val="00566A7D"/>
    <w:rsid w:val="00570ACF"/>
    <w:rsid w:val="00571FA3"/>
    <w:rsid w:val="005822A9"/>
    <w:rsid w:val="00584E12"/>
    <w:rsid w:val="0058505A"/>
    <w:rsid w:val="00585B1C"/>
    <w:rsid w:val="00585C2F"/>
    <w:rsid w:val="00590336"/>
    <w:rsid w:val="00592D94"/>
    <w:rsid w:val="005939BF"/>
    <w:rsid w:val="00595549"/>
    <w:rsid w:val="00597A33"/>
    <w:rsid w:val="005A10B7"/>
    <w:rsid w:val="005A310F"/>
    <w:rsid w:val="005A52A0"/>
    <w:rsid w:val="005A7BB7"/>
    <w:rsid w:val="005A7EE5"/>
    <w:rsid w:val="005B16C1"/>
    <w:rsid w:val="005B2489"/>
    <w:rsid w:val="005B3B6D"/>
    <w:rsid w:val="005B43D1"/>
    <w:rsid w:val="005B4716"/>
    <w:rsid w:val="005B7BED"/>
    <w:rsid w:val="005C1817"/>
    <w:rsid w:val="005C5459"/>
    <w:rsid w:val="005C5A96"/>
    <w:rsid w:val="005D036D"/>
    <w:rsid w:val="005D07C3"/>
    <w:rsid w:val="005D17D7"/>
    <w:rsid w:val="005D19F2"/>
    <w:rsid w:val="005D2136"/>
    <w:rsid w:val="005D24B9"/>
    <w:rsid w:val="005D3C5F"/>
    <w:rsid w:val="005D64FE"/>
    <w:rsid w:val="005D75A1"/>
    <w:rsid w:val="005D797F"/>
    <w:rsid w:val="005E202D"/>
    <w:rsid w:val="005E2E2A"/>
    <w:rsid w:val="005E6A51"/>
    <w:rsid w:val="005F02A5"/>
    <w:rsid w:val="005F25A6"/>
    <w:rsid w:val="005F2D6A"/>
    <w:rsid w:val="005F48B6"/>
    <w:rsid w:val="005F7D7C"/>
    <w:rsid w:val="006006C0"/>
    <w:rsid w:val="006006E4"/>
    <w:rsid w:val="006012E2"/>
    <w:rsid w:val="00603556"/>
    <w:rsid w:val="0060514E"/>
    <w:rsid w:val="00605ADD"/>
    <w:rsid w:val="00606E80"/>
    <w:rsid w:val="006071CF"/>
    <w:rsid w:val="00607BE6"/>
    <w:rsid w:val="006128DF"/>
    <w:rsid w:val="00613D5E"/>
    <w:rsid w:val="0061767A"/>
    <w:rsid w:val="006207EC"/>
    <w:rsid w:val="006209B7"/>
    <w:rsid w:val="006242E5"/>
    <w:rsid w:val="00627E1C"/>
    <w:rsid w:val="0063211C"/>
    <w:rsid w:val="006332A6"/>
    <w:rsid w:val="00637742"/>
    <w:rsid w:val="0064149E"/>
    <w:rsid w:val="00642963"/>
    <w:rsid w:val="00643A74"/>
    <w:rsid w:val="00645775"/>
    <w:rsid w:val="00653569"/>
    <w:rsid w:val="00670B2B"/>
    <w:rsid w:val="00673FC6"/>
    <w:rsid w:val="00674040"/>
    <w:rsid w:val="006746B2"/>
    <w:rsid w:val="00676390"/>
    <w:rsid w:val="00676D4E"/>
    <w:rsid w:val="00680F4F"/>
    <w:rsid w:val="006815E4"/>
    <w:rsid w:val="00681AF8"/>
    <w:rsid w:val="0068343F"/>
    <w:rsid w:val="00684B94"/>
    <w:rsid w:val="006856FE"/>
    <w:rsid w:val="00686960"/>
    <w:rsid w:val="00691EEC"/>
    <w:rsid w:val="00694DE9"/>
    <w:rsid w:val="006A2189"/>
    <w:rsid w:val="006A47D9"/>
    <w:rsid w:val="006B02C8"/>
    <w:rsid w:val="006B4CFF"/>
    <w:rsid w:val="006B53E2"/>
    <w:rsid w:val="006B7C9C"/>
    <w:rsid w:val="006C0001"/>
    <w:rsid w:val="006C459F"/>
    <w:rsid w:val="006C5B4A"/>
    <w:rsid w:val="006D0384"/>
    <w:rsid w:val="006D22CB"/>
    <w:rsid w:val="006D31CF"/>
    <w:rsid w:val="006D34B1"/>
    <w:rsid w:val="006D4825"/>
    <w:rsid w:val="006D7162"/>
    <w:rsid w:val="006D761C"/>
    <w:rsid w:val="006D7E87"/>
    <w:rsid w:val="006E2AE8"/>
    <w:rsid w:val="006E319E"/>
    <w:rsid w:val="006E38C6"/>
    <w:rsid w:val="006E5218"/>
    <w:rsid w:val="006E56B4"/>
    <w:rsid w:val="006E7036"/>
    <w:rsid w:val="006F0630"/>
    <w:rsid w:val="006F6C01"/>
    <w:rsid w:val="00700026"/>
    <w:rsid w:val="00700ED5"/>
    <w:rsid w:val="00702477"/>
    <w:rsid w:val="0070265D"/>
    <w:rsid w:val="0070424E"/>
    <w:rsid w:val="00715E01"/>
    <w:rsid w:val="00716AF8"/>
    <w:rsid w:val="00720C63"/>
    <w:rsid w:val="0072236C"/>
    <w:rsid w:val="007243AC"/>
    <w:rsid w:val="0072509A"/>
    <w:rsid w:val="00727AEC"/>
    <w:rsid w:val="00731221"/>
    <w:rsid w:val="00733471"/>
    <w:rsid w:val="00733AFE"/>
    <w:rsid w:val="007340E3"/>
    <w:rsid w:val="0073673A"/>
    <w:rsid w:val="00737010"/>
    <w:rsid w:val="00737987"/>
    <w:rsid w:val="00737F38"/>
    <w:rsid w:val="00741643"/>
    <w:rsid w:val="00741C7C"/>
    <w:rsid w:val="00742C17"/>
    <w:rsid w:val="00744C02"/>
    <w:rsid w:val="0074527F"/>
    <w:rsid w:val="007472A0"/>
    <w:rsid w:val="0075111B"/>
    <w:rsid w:val="00753310"/>
    <w:rsid w:val="00753DB3"/>
    <w:rsid w:val="00761B93"/>
    <w:rsid w:val="00761C75"/>
    <w:rsid w:val="007638AC"/>
    <w:rsid w:val="00764DBD"/>
    <w:rsid w:val="0076508D"/>
    <w:rsid w:val="00765AE8"/>
    <w:rsid w:val="0077022E"/>
    <w:rsid w:val="007706AE"/>
    <w:rsid w:val="00773981"/>
    <w:rsid w:val="00773EBD"/>
    <w:rsid w:val="007741A8"/>
    <w:rsid w:val="00775C16"/>
    <w:rsid w:val="007762DD"/>
    <w:rsid w:val="007804D6"/>
    <w:rsid w:val="007833ED"/>
    <w:rsid w:val="00786A0A"/>
    <w:rsid w:val="007916BD"/>
    <w:rsid w:val="00794480"/>
    <w:rsid w:val="00794506"/>
    <w:rsid w:val="00794ADA"/>
    <w:rsid w:val="0079522A"/>
    <w:rsid w:val="007A2177"/>
    <w:rsid w:val="007A59FC"/>
    <w:rsid w:val="007B1472"/>
    <w:rsid w:val="007B3AEB"/>
    <w:rsid w:val="007B42A5"/>
    <w:rsid w:val="007B511B"/>
    <w:rsid w:val="007B6894"/>
    <w:rsid w:val="007C421F"/>
    <w:rsid w:val="007D35DB"/>
    <w:rsid w:val="007D4CC6"/>
    <w:rsid w:val="007D706C"/>
    <w:rsid w:val="007E0BB4"/>
    <w:rsid w:val="007E0C6E"/>
    <w:rsid w:val="007F3CCB"/>
    <w:rsid w:val="007F5C61"/>
    <w:rsid w:val="00800B78"/>
    <w:rsid w:val="00801866"/>
    <w:rsid w:val="00803781"/>
    <w:rsid w:val="0080581E"/>
    <w:rsid w:val="00805D85"/>
    <w:rsid w:val="00806391"/>
    <w:rsid w:val="0080740C"/>
    <w:rsid w:val="00810154"/>
    <w:rsid w:val="00811147"/>
    <w:rsid w:val="008126E2"/>
    <w:rsid w:val="008129E5"/>
    <w:rsid w:val="00812B06"/>
    <w:rsid w:val="00814AFC"/>
    <w:rsid w:val="00814BB3"/>
    <w:rsid w:val="008172E5"/>
    <w:rsid w:val="00821BBF"/>
    <w:rsid w:val="00823400"/>
    <w:rsid w:val="00824497"/>
    <w:rsid w:val="00831BF2"/>
    <w:rsid w:val="00835764"/>
    <w:rsid w:val="00837F8C"/>
    <w:rsid w:val="00842E7A"/>
    <w:rsid w:val="00844747"/>
    <w:rsid w:val="00844A0C"/>
    <w:rsid w:val="00847774"/>
    <w:rsid w:val="00847CCD"/>
    <w:rsid w:val="0085152B"/>
    <w:rsid w:val="00851A87"/>
    <w:rsid w:val="0086250D"/>
    <w:rsid w:val="00863DC2"/>
    <w:rsid w:val="008649B9"/>
    <w:rsid w:val="008650A2"/>
    <w:rsid w:val="008660B6"/>
    <w:rsid w:val="008660F6"/>
    <w:rsid w:val="00871A20"/>
    <w:rsid w:val="008739D2"/>
    <w:rsid w:val="00875DF9"/>
    <w:rsid w:val="00876A7C"/>
    <w:rsid w:val="0088679A"/>
    <w:rsid w:val="00890581"/>
    <w:rsid w:val="00892251"/>
    <w:rsid w:val="00893A42"/>
    <w:rsid w:val="00895219"/>
    <w:rsid w:val="0089627F"/>
    <w:rsid w:val="00897202"/>
    <w:rsid w:val="008A7678"/>
    <w:rsid w:val="008B3DE3"/>
    <w:rsid w:val="008C230B"/>
    <w:rsid w:val="008C2894"/>
    <w:rsid w:val="008C37B6"/>
    <w:rsid w:val="008C3E48"/>
    <w:rsid w:val="008C4A48"/>
    <w:rsid w:val="008C6846"/>
    <w:rsid w:val="008D20C4"/>
    <w:rsid w:val="008D2700"/>
    <w:rsid w:val="008E3E62"/>
    <w:rsid w:val="008E533D"/>
    <w:rsid w:val="008E6FF6"/>
    <w:rsid w:val="008F222A"/>
    <w:rsid w:val="008F3350"/>
    <w:rsid w:val="008F42DF"/>
    <w:rsid w:val="008F5EDB"/>
    <w:rsid w:val="0090110D"/>
    <w:rsid w:val="009013A7"/>
    <w:rsid w:val="0090451A"/>
    <w:rsid w:val="00907EFC"/>
    <w:rsid w:val="00910CC0"/>
    <w:rsid w:val="00914266"/>
    <w:rsid w:val="0091474D"/>
    <w:rsid w:val="0091561B"/>
    <w:rsid w:val="0091632D"/>
    <w:rsid w:val="0091789B"/>
    <w:rsid w:val="00922DB7"/>
    <w:rsid w:val="0092576E"/>
    <w:rsid w:val="00926A71"/>
    <w:rsid w:val="00926D2D"/>
    <w:rsid w:val="00930768"/>
    <w:rsid w:val="00930A54"/>
    <w:rsid w:val="00932292"/>
    <w:rsid w:val="009332AD"/>
    <w:rsid w:val="009341CD"/>
    <w:rsid w:val="00935D69"/>
    <w:rsid w:val="00936756"/>
    <w:rsid w:val="00946460"/>
    <w:rsid w:val="00946982"/>
    <w:rsid w:val="00951D8C"/>
    <w:rsid w:val="0095328B"/>
    <w:rsid w:val="00965FFF"/>
    <w:rsid w:val="00966197"/>
    <w:rsid w:val="00966C6D"/>
    <w:rsid w:val="00970294"/>
    <w:rsid w:val="00970B3D"/>
    <w:rsid w:val="00970E65"/>
    <w:rsid w:val="00971369"/>
    <w:rsid w:val="00975B17"/>
    <w:rsid w:val="00976691"/>
    <w:rsid w:val="00980786"/>
    <w:rsid w:val="00980D81"/>
    <w:rsid w:val="009814F9"/>
    <w:rsid w:val="00981985"/>
    <w:rsid w:val="0098341D"/>
    <w:rsid w:val="0098398B"/>
    <w:rsid w:val="0098786E"/>
    <w:rsid w:val="00991A52"/>
    <w:rsid w:val="00992256"/>
    <w:rsid w:val="009969B5"/>
    <w:rsid w:val="009A2126"/>
    <w:rsid w:val="009A50BA"/>
    <w:rsid w:val="009A6024"/>
    <w:rsid w:val="009B0616"/>
    <w:rsid w:val="009B1986"/>
    <w:rsid w:val="009B1D2A"/>
    <w:rsid w:val="009B2387"/>
    <w:rsid w:val="009B72D3"/>
    <w:rsid w:val="009B7FED"/>
    <w:rsid w:val="009C6D75"/>
    <w:rsid w:val="009D04CB"/>
    <w:rsid w:val="009D15DB"/>
    <w:rsid w:val="009D1970"/>
    <w:rsid w:val="009E1EE6"/>
    <w:rsid w:val="009E4D1E"/>
    <w:rsid w:val="009E5A70"/>
    <w:rsid w:val="009F4355"/>
    <w:rsid w:val="009F4374"/>
    <w:rsid w:val="00A0080C"/>
    <w:rsid w:val="00A02D98"/>
    <w:rsid w:val="00A04BDF"/>
    <w:rsid w:val="00A05BDC"/>
    <w:rsid w:val="00A11176"/>
    <w:rsid w:val="00A12E17"/>
    <w:rsid w:val="00A1739D"/>
    <w:rsid w:val="00A21F66"/>
    <w:rsid w:val="00A23A1D"/>
    <w:rsid w:val="00A30A10"/>
    <w:rsid w:val="00A30A77"/>
    <w:rsid w:val="00A33468"/>
    <w:rsid w:val="00A407BF"/>
    <w:rsid w:val="00A40BD9"/>
    <w:rsid w:val="00A418A7"/>
    <w:rsid w:val="00A418F9"/>
    <w:rsid w:val="00A42134"/>
    <w:rsid w:val="00A45862"/>
    <w:rsid w:val="00A45F52"/>
    <w:rsid w:val="00A46FDA"/>
    <w:rsid w:val="00A472E2"/>
    <w:rsid w:val="00A519F8"/>
    <w:rsid w:val="00A51FE0"/>
    <w:rsid w:val="00A52275"/>
    <w:rsid w:val="00A52E9E"/>
    <w:rsid w:val="00A531D9"/>
    <w:rsid w:val="00A53693"/>
    <w:rsid w:val="00A537FF"/>
    <w:rsid w:val="00A55538"/>
    <w:rsid w:val="00A56254"/>
    <w:rsid w:val="00A627AF"/>
    <w:rsid w:val="00A64B31"/>
    <w:rsid w:val="00A65578"/>
    <w:rsid w:val="00A65789"/>
    <w:rsid w:val="00A65858"/>
    <w:rsid w:val="00A66163"/>
    <w:rsid w:val="00A671E1"/>
    <w:rsid w:val="00A7202C"/>
    <w:rsid w:val="00A77917"/>
    <w:rsid w:val="00A804BF"/>
    <w:rsid w:val="00A8340D"/>
    <w:rsid w:val="00A868B0"/>
    <w:rsid w:val="00A909C6"/>
    <w:rsid w:val="00A916F8"/>
    <w:rsid w:val="00A92D3D"/>
    <w:rsid w:val="00A9417E"/>
    <w:rsid w:val="00A958C7"/>
    <w:rsid w:val="00AA381A"/>
    <w:rsid w:val="00AA5736"/>
    <w:rsid w:val="00AA666E"/>
    <w:rsid w:val="00AB05E1"/>
    <w:rsid w:val="00AB0C41"/>
    <w:rsid w:val="00AB4817"/>
    <w:rsid w:val="00AB4D8A"/>
    <w:rsid w:val="00AB554C"/>
    <w:rsid w:val="00AB684A"/>
    <w:rsid w:val="00AB6980"/>
    <w:rsid w:val="00AC3EE6"/>
    <w:rsid w:val="00AD0030"/>
    <w:rsid w:val="00AD0165"/>
    <w:rsid w:val="00AD1B6E"/>
    <w:rsid w:val="00AD1C24"/>
    <w:rsid w:val="00AD206B"/>
    <w:rsid w:val="00AD20CD"/>
    <w:rsid w:val="00AD48D6"/>
    <w:rsid w:val="00AD48DC"/>
    <w:rsid w:val="00AE1EE9"/>
    <w:rsid w:val="00AE23A9"/>
    <w:rsid w:val="00AE2FF2"/>
    <w:rsid w:val="00AE5170"/>
    <w:rsid w:val="00AE608C"/>
    <w:rsid w:val="00AF17EC"/>
    <w:rsid w:val="00AF4327"/>
    <w:rsid w:val="00AF6453"/>
    <w:rsid w:val="00AF6752"/>
    <w:rsid w:val="00AF75E7"/>
    <w:rsid w:val="00AF7BA3"/>
    <w:rsid w:val="00B0354F"/>
    <w:rsid w:val="00B03961"/>
    <w:rsid w:val="00B04188"/>
    <w:rsid w:val="00B05165"/>
    <w:rsid w:val="00B10A16"/>
    <w:rsid w:val="00B11886"/>
    <w:rsid w:val="00B1381B"/>
    <w:rsid w:val="00B1541A"/>
    <w:rsid w:val="00B1553C"/>
    <w:rsid w:val="00B17EC8"/>
    <w:rsid w:val="00B21288"/>
    <w:rsid w:val="00B23801"/>
    <w:rsid w:val="00B249DF"/>
    <w:rsid w:val="00B317B9"/>
    <w:rsid w:val="00B356EB"/>
    <w:rsid w:val="00B35C04"/>
    <w:rsid w:val="00B3622D"/>
    <w:rsid w:val="00B367BC"/>
    <w:rsid w:val="00B409EF"/>
    <w:rsid w:val="00B414A1"/>
    <w:rsid w:val="00B44185"/>
    <w:rsid w:val="00B44DF1"/>
    <w:rsid w:val="00B47443"/>
    <w:rsid w:val="00B5170B"/>
    <w:rsid w:val="00B524D4"/>
    <w:rsid w:val="00B53D2D"/>
    <w:rsid w:val="00B54ABD"/>
    <w:rsid w:val="00B55397"/>
    <w:rsid w:val="00B6138E"/>
    <w:rsid w:val="00B62E7D"/>
    <w:rsid w:val="00B6541B"/>
    <w:rsid w:val="00B65A66"/>
    <w:rsid w:val="00B67576"/>
    <w:rsid w:val="00B67F1C"/>
    <w:rsid w:val="00B71930"/>
    <w:rsid w:val="00B722AF"/>
    <w:rsid w:val="00B731A5"/>
    <w:rsid w:val="00B73375"/>
    <w:rsid w:val="00B73B2E"/>
    <w:rsid w:val="00B81269"/>
    <w:rsid w:val="00B814A5"/>
    <w:rsid w:val="00B84254"/>
    <w:rsid w:val="00B84FC0"/>
    <w:rsid w:val="00B91B90"/>
    <w:rsid w:val="00B9334B"/>
    <w:rsid w:val="00B94B82"/>
    <w:rsid w:val="00B9541F"/>
    <w:rsid w:val="00B966C5"/>
    <w:rsid w:val="00B972C4"/>
    <w:rsid w:val="00BA0D52"/>
    <w:rsid w:val="00BA5293"/>
    <w:rsid w:val="00BA5BBF"/>
    <w:rsid w:val="00BA7292"/>
    <w:rsid w:val="00BA769A"/>
    <w:rsid w:val="00BA7D83"/>
    <w:rsid w:val="00BB2136"/>
    <w:rsid w:val="00BB3BCF"/>
    <w:rsid w:val="00BB57A5"/>
    <w:rsid w:val="00BB5A7D"/>
    <w:rsid w:val="00BC0593"/>
    <w:rsid w:val="00BC4D4A"/>
    <w:rsid w:val="00BC7E79"/>
    <w:rsid w:val="00BD2386"/>
    <w:rsid w:val="00BD386D"/>
    <w:rsid w:val="00BD4B50"/>
    <w:rsid w:val="00BD77D7"/>
    <w:rsid w:val="00BE31B1"/>
    <w:rsid w:val="00BE64BA"/>
    <w:rsid w:val="00BE7438"/>
    <w:rsid w:val="00BF12DB"/>
    <w:rsid w:val="00C02C2A"/>
    <w:rsid w:val="00C036FF"/>
    <w:rsid w:val="00C03A11"/>
    <w:rsid w:val="00C041B5"/>
    <w:rsid w:val="00C07ECF"/>
    <w:rsid w:val="00C1013F"/>
    <w:rsid w:val="00C14AC9"/>
    <w:rsid w:val="00C168BC"/>
    <w:rsid w:val="00C16B3D"/>
    <w:rsid w:val="00C2100B"/>
    <w:rsid w:val="00C21881"/>
    <w:rsid w:val="00C32A82"/>
    <w:rsid w:val="00C33C25"/>
    <w:rsid w:val="00C33FD0"/>
    <w:rsid w:val="00C342F1"/>
    <w:rsid w:val="00C35908"/>
    <w:rsid w:val="00C4033E"/>
    <w:rsid w:val="00C41285"/>
    <w:rsid w:val="00C42800"/>
    <w:rsid w:val="00C42842"/>
    <w:rsid w:val="00C444A0"/>
    <w:rsid w:val="00C46ACF"/>
    <w:rsid w:val="00C471F2"/>
    <w:rsid w:val="00C50F34"/>
    <w:rsid w:val="00C5251E"/>
    <w:rsid w:val="00C560E9"/>
    <w:rsid w:val="00C615A6"/>
    <w:rsid w:val="00C66D44"/>
    <w:rsid w:val="00C73E42"/>
    <w:rsid w:val="00C7652A"/>
    <w:rsid w:val="00C83B1F"/>
    <w:rsid w:val="00C85404"/>
    <w:rsid w:val="00C8541F"/>
    <w:rsid w:val="00C859EF"/>
    <w:rsid w:val="00C86471"/>
    <w:rsid w:val="00C92A53"/>
    <w:rsid w:val="00C94F13"/>
    <w:rsid w:val="00C97E71"/>
    <w:rsid w:val="00CA16BD"/>
    <w:rsid w:val="00CA3E45"/>
    <w:rsid w:val="00CA5F9D"/>
    <w:rsid w:val="00CA703E"/>
    <w:rsid w:val="00CB2644"/>
    <w:rsid w:val="00CB3208"/>
    <w:rsid w:val="00CB42D0"/>
    <w:rsid w:val="00CC0707"/>
    <w:rsid w:val="00CC4722"/>
    <w:rsid w:val="00CC581F"/>
    <w:rsid w:val="00CD0D0D"/>
    <w:rsid w:val="00CD7E08"/>
    <w:rsid w:val="00CE0F12"/>
    <w:rsid w:val="00CE1F01"/>
    <w:rsid w:val="00CE3EAB"/>
    <w:rsid w:val="00CE479C"/>
    <w:rsid w:val="00CE5911"/>
    <w:rsid w:val="00CF1449"/>
    <w:rsid w:val="00CF263E"/>
    <w:rsid w:val="00CF5810"/>
    <w:rsid w:val="00D02ADD"/>
    <w:rsid w:val="00D0342D"/>
    <w:rsid w:val="00D10932"/>
    <w:rsid w:val="00D11D3B"/>
    <w:rsid w:val="00D12EA9"/>
    <w:rsid w:val="00D17E43"/>
    <w:rsid w:val="00D202FA"/>
    <w:rsid w:val="00D22723"/>
    <w:rsid w:val="00D234B3"/>
    <w:rsid w:val="00D27C57"/>
    <w:rsid w:val="00D306DB"/>
    <w:rsid w:val="00D308AB"/>
    <w:rsid w:val="00D323D4"/>
    <w:rsid w:val="00D32C4C"/>
    <w:rsid w:val="00D32F53"/>
    <w:rsid w:val="00D33B49"/>
    <w:rsid w:val="00D33D09"/>
    <w:rsid w:val="00D34EAF"/>
    <w:rsid w:val="00D40DDC"/>
    <w:rsid w:val="00D5081E"/>
    <w:rsid w:val="00D5162C"/>
    <w:rsid w:val="00D53334"/>
    <w:rsid w:val="00D54CAA"/>
    <w:rsid w:val="00D55CE6"/>
    <w:rsid w:val="00D55F38"/>
    <w:rsid w:val="00D56C44"/>
    <w:rsid w:val="00D622F9"/>
    <w:rsid w:val="00D6655C"/>
    <w:rsid w:val="00D67F62"/>
    <w:rsid w:val="00D717DF"/>
    <w:rsid w:val="00D7554E"/>
    <w:rsid w:val="00D779D5"/>
    <w:rsid w:val="00D8723B"/>
    <w:rsid w:val="00D87A2E"/>
    <w:rsid w:val="00D919E6"/>
    <w:rsid w:val="00D921BC"/>
    <w:rsid w:val="00D9243C"/>
    <w:rsid w:val="00D92A9D"/>
    <w:rsid w:val="00D93205"/>
    <w:rsid w:val="00D97A3D"/>
    <w:rsid w:val="00DA0CC5"/>
    <w:rsid w:val="00DA29AA"/>
    <w:rsid w:val="00DA36F2"/>
    <w:rsid w:val="00DA3A9D"/>
    <w:rsid w:val="00DA3CFD"/>
    <w:rsid w:val="00DA6397"/>
    <w:rsid w:val="00DA645B"/>
    <w:rsid w:val="00DA6BF9"/>
    <w:rsid w:val="00DA7189"/>
    <w:rsid w:val="00DA7E33"/>
    <w:rsid w:val="00DB074A"/>
    <w:rsid w:val="00DB287F"/>
    <w:rsid w:val="00DB4F45"/>
    <w:rsid w:val="00DB53F3"/>
    <w:rsid w:val="00DC15F7"/>
    <w:rsid w:val="00DC3C3C"/>
    <w:rsid w:val="00DC4904"/>
    <w:rsid w:val="00DC799D"/>
    <w:rsid w:val="00DD1190"/>
    <w:rsid w:val="00DD3164"/>
    <w:rsid w:val="00DD3AA5"/>
    <w:rsid w:val="00DD44A6"/>
    <w:rsid w:val="00DD5735"/>
    <w:rsid w:val="00DE0FE3"/>
    <w:rsid w:val="00DE1DFF"/>
    <w:rsid w:val="00DE3554"/>
    <w:rsid w:val="00DE38D5"/>
    <w:rsid w:val="00DE4B7A"/>
    <w:rsid w:val="00DE6892"/>
    <w:rsid w:val="00DF1F20"/>
    <w:rsid w:val="00DF52A7"/>
    <w:rsid w:val="00DF5BD3"/>
    <w:rsid w:val="00E02299"/>
    <w:rsid w:val="00E04947"/>
    <w:rsid w:val="00E0502D"/>
    <w:rsid w:val="00E05615"/>
    <w:rsid w:val="00E06AAD"/>
    <w:rsid w:val="00E07EEB"/>
    <w:rsid w:val="00E102A9"/>
    <w:rsid w:val="00E11133"/>
    <w:rsid w:val="00E12440"/>
    <w:rsid w:val="00E1351F"/>
    <w:rsid w:val="00E1701F"/>
    <w:rsid w:val="00E24210"/>
    <w:rsid w:val="00E24D29"/>
    <w:rsid w:val="00E269A2"/>
    <w:rsid w:val="00E27999"/>
    <w:rsid w:val="00E27CE3"/>
    <w:rsid w:val="00E36524"/>
    <w:rsid w:val="00E37A66"/>
    <w:rsid w:val="00E424AB"/>
    <w:rsid w:val="00E44917"/>
    <w:rsid w:val="00E45FAD"/>
    <w:rsid w:val="00E50461"/>
    <w:rsid w:val="00E50E49"/>
    <w:rsid w:val="00E53147"/>
    <w:rsid w:val="00E53A27"/>
    <w:rsid w:val="00E53CFA"/>
    <w:rsid w:val="00E5421D"/>
    <w:rsid w:val="00E55104"/>
    <w:rsid w:val="00E5523F"/>
    <w:rsid w:val="00E55BA1"/>
    <w:rsid w:val="00E60975"/>
    <w:rsid w:val="00E61E85"/>
    <w:rsid w:val="00E6395C"/>
    <w:rsid w:val="00E63C43"/>
    <w:rsid w:val="00E658C8"/>
    <w:rsid w:val="00E66197"/>
    <w:rsid w:val="00E665C2"/>
    <w:rsid w:val="00E66D1E"/>
    <w:rsid w:val="00E70D57"/>
    <w:rsid w:val="00E71A40"/>
    <w:rsid w:val="00E72369"/>
    <w:rsid w:val="00E76CDA"/>
    <w:rsid w:val="00E833EE"/>
    <w:rsid w:val="00E87C61"/>
    <w:rsid w:val="00E911A9"/>
    <w:rsid w:val="00E9130E"/>
    <w:rsid w:val="00E91455"/>
    <w:rsid w:val="00E921CA"/>
    <w:rsid w:val="00E927C9"/>
    <w:rsid w:val="00E964DE"/>
    <w:rsid w:val="00EA25F3"/>
    <w:rsid w:val="00EA29E9"/>
    <w:rsid w:val="00EA410A"/>
    <w:rsid w:val="00EA44E7"/>
    <w:rsid w:val="00EA48E9"/>
    <w:rsid w:val="00EA75A0"/>
    <w:rsid w:val="00EB14AF"/>
    <w:rsid w:val="00EB3623"/>
    <w:rsid w:val="00EB432A"/>
    <w:rsid w:val="00EB5A92"/>
    <w:rsid w:val="00EB620A"/>
    <w:rsid w:val="00EB724D"/>
    <w:rsid w:val="00EC007E"/>
    <w:rsid w:val="00EC1030"/>
    <w:rsid w:val="00ED1EEB"/>
    <w:rsid w:val="00ED3D8D"/>
    <w:rsid w:val="00ED46BC"/>
    <w:rsid w:val="00ED48DC"/>
    <w:rsid w:val="00EE2433"/>
    <w:rsid w:val="00EE2CCC"/>
    <w:rsid w:val="00EE2DBD"/>
    <w:rsid w:val="00EE7D10"/>
    <w:rsid w:val="00EF1EAF"/>
    <w:rsid w:val="00EF21E7"/>
    <w:rsid w:val="00EF7BB2"/>
    <w:rsid w:val="00F040B7"/>
    <w:rsid w:val="00F06E3E"/>
    <w:rsid w:val="00F0739E"/>
    <w:rsid w:val="00F11769"/>
    <w:rsid w:val="00F13FD0"/>
    <w:rsid w:val="00F14992"/>
    <w:rsid w:val="00F156E9"/>
    <w:rsid w:val="00F206F3"/>
    <w:rsid w:val="00F20AEF"/>
    <w:rsid w:val="00F210D7"/>
    <w:rsid w:val="00F23B44"/>
    <w:rsid w:val="00F247F4"/>
    <w:rsid w:val="00F26038"/>
    <w:rsid w:val="00F278A4"/>
    <w:rsid w:val="00F27D65"/>
    <w:rsid w:val="00F34B48"/>
    <w:rsid w:val="00F371B5"/>
    <w:rsid w:val="00F406FE"/>
    <w:rsid w:val="00F41EA5"/>
    <w:rsid w:val="00F42DC3"/>
    <w:rsid w:val="00F46731"/>
    <w:rsid w:val="00F46F2E"/>
    <w:rsid w:val="00F50B5D"/>
    <w:rsid w:val="00F53A1F"/>
    <w:rsid w:val="00F547BF"/>
    <w:rsid w:val="00F564E2"/>
    <w:rsid w:val="00F57D9C"/>
    <w:rsid w:val="00F60AB3"/>
    <w:rsid w:val="00F624F4"/>
    <w:rsid w:val="00F639DF"/>
    <w:rsid w:val="00F63F7A"/>
    <w:rsid w:val="00F64990"/>
    <w:rsid w:val="00F64D48"/>
    <w:rsid w:val="00F65A41"/>
    <w:rsid w:val="00F672CC"/>
    <w:rsid w:val="00F67414"/>
    <w:rsid w:val="00F675CA"/>
    <w:rsid w:val="00F70201"/>
    <w:rsid w:val="00F720E4"/>
    <w:rsid w:val="00F7354B"/>
    <w:rsid w:val="00F74C23"/>
    <w:rsid w:val="00F750E1"/>
    <w:rsid w:val="00F8601B"/>
    <w:rsid w:val="00F878E4"/>
    <w:rsid w:val="00F91CF9"/>
    <w:rsid w:val="00F970FA"/>
    <w:rsid w:val="00F97163"/>
    <w:rsid w:val="00FA062E"/>
    <w:rsid w:val="00FA08E5"/>
    <w:rsid w:val="00FA1A2B"/>
    <w:rsid w:val="00FA39C6"/>
    <w:rsid w:val="00FA4D47"/>
    <w:rsid w:val="00FA7A0D"/>
    <w:rsid w:val="00FB074A"/>
    <w:rsid w:val="00FB3C9A"/>
    <w:rsid w:val="00FB5DBE"/>
    <w:rsid w:val="00FB66CB"/>
    <w:rsid w:val="00FC1344"/>
    <w:rsid w:val="00FC762F"/>
    <w:rsid w:val="00FD0577"/>
    <w:rsid w:val="00FD0D5F"/>
    <w:rsid w:val="00FD1CAD"/>
    <w:rsid w:val="00FD22F0"/>
    <w:rsid w:val="00FD4E29"/>
    <w:rsid w:val="00FD543B"/>
    <w:rsid w:val="00FE1DB5"/>
    <w:rsid w:val="00FE2C86"/>
    <w:rsid w:val="00FE366D"/>
    <w:rsid w:val="00FE4B92"/>
    <w:rsid w:val="00FE557C"/>
    <w:rsid w:val="00FF1D6C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021DEE0-B8AC-46CD-B9AC-001978F6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25A6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D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character" w:customStyle="1" w:styleId="fontstyle01">
    <w:name w:val="fontstyle01"/>
    <w:basedOn w:val="a0"/>
    <w:rsid w:val="00EF21E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5A6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5F25A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342D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156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561B"/>
    <w:rPr>
      <w:rFonts w:ascii="Segoe UI" w:hAnsi="Segoe UI" w:cs="Segoe UI"/>
      <w:sz w:val="18"/>
      <w:szCs w:val="18"/>
    </w:rPr>
  </w:style>
  <w:style w:type="paragraph" w:customStyle="1" w:styleId="ac">
    <w:name w:val="Прижатый влево"/>
    <w:basedOn w:val="a"/>
    <w:next w:val="a"/>
    <w:uiPriority w:val="99"/>
    <w:rsid w:val="0012100E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B0616"/>
    <w:rPr>
      <w:color w:val="106BBE"/>
    </w:rPr>
  </w:style>
  <w:style w:type="table" w:styleId="ae">
    <w:name w:val="Table Grid"/>
    <w:basedOn w:val="a1"/>
    <w:uiPriority w:val="59"/>
    <w:rsid w:val="0087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06D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panlink">
    <w:name w:val="Span_link"/>
    <w:rsid w:val="00306D48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CC35-122F-4D98-B578-3D9E7761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1981</Words>
  <Characters>1129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lipoblprof</cp:lastModifiedBy>
  <cp:revision>32</cp:revision>
  <cp:lastPrinted>2022-05-16T14:27:00Z</cp:lastPrinted>
  <dcterms:created xsi:type="dcterms:W3CDTF">2022-02-15T06:18:00Z</dcterms:created>
  <dcterms:modified xsi:type="dcterms:W3CDTF">2022-05-17T11:04:00Z</dcterms:modified>
</cp:coreProperties>
</file>